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Pr="00DA3E69" w:rsidRDefault="001F2626" w:rsidP="00DA3E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DA3E69" w:rsidRDefault="00DA3E69" w:rsidP="00DA3E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</w:t>
      </w:r>
      <w:r w:rsidRPr="00DA3E69">
        <w:rPr>
          <w:rFonts w:ascii="Times New Roman" w:hAnsi="Times New Roman" w:cs="Times New Roman"/>
          <w:b/>
          <w:sz w:val="28"/>
        </w:rPr>
        <w:t>DE EDUCACIÓN</w:t>
      </w:r>
    </w:p>
    <w:p w:rsidR="00DA3E69" w:rsidRPr="00DA3E69" w:rsidRDefault="00DA3E69" w:rsidP="00DA3E69">
      <w:pPr>
        <w:tabs>
          <w:tab w:val="left" w:pos="1276"/>
          <w:tab w:val="left" w:pos="4111"/>
        </w:tabs>
        <w:spacing w:after="0"/>
        <w:ind w:left="4395" w:hanging="3687"/>
        <w:rPr>
          <w:rFonts w:ascii="Arial" w:eastAsia="Times New Roman" w:hAnsi="Arial" w:cs="Arial"/>
          <w:color w:val="000000"/>
          <w:sz w:val="16"/>
          <w:szCs w:val="16"/>
          <w:lang w:val="es-ES_tradnl" w:eastAsia="es-CR"/>
        </w:rPr>
      </w:pPr>
      <w:r w:rsidRPr="00DA3E69">
        <w:rPr>
          <w:rFonts w:ascii="Times New Roman" w:hAnsi="Times New Roman" w:cs="Times New Roman"/>
          <w:b/>
          <w:sz w:val="16"/>
          <w:szCs w:val="16"/>
        </w:rPr>
        <w:t>DEPARTAMENTO ACADÉMICO DE CIENCIAS DE LA EDUCACIÓN Y TECNOLOGÍA EDUCATIVA</w:t>
      </w:r>
    </w:p>
    <w:p w:rsidR="00DA3E69" w:rsidRPr="00DA3E69" w:rsidRDefault="00DA3E69" w:rsidP="00DA3E69">
      <w:pPr>
        <w:tabs>
          <w:tab w:val="left" w:pos="5295"/>
        </w:tabs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sz w:val="28"/>
          <w:lang w:val="es-ES_tradnl"/>
        </w:rPr>
        <w:tab/>
      </w:r>
    </w:p>
    <w:p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A3E69" w:rsidRPr="001A222D" w:rsidRDefault="00DA3E69" w:rsidP="00DA3E69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es-CR"/>
        </w:rPr>
      </w:pPr>
      <w:r w:rsidRPr="00DA3E69">
        <w:rPr>
          <w:rFonts w:ascii="Times New Roman" w:hAnsi="Times New Roman" w:cs="Times New Roman"/>
          <w:b/>
          <w:sz w:val="28"/>
        </w:rPr>
        <w:t>ESCUELA PROFESIONAL DE EDUCACIÓN TECNOLÓGICA</w:t>
      </w:r>
    </w:p>
    <w:p w:rsidR="004A3DFA" w:rsidRDefault="004A3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A3E69" w:rsidRDefault="00DA3E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YL</w:t>
      </w:r>
      <w:r w:rsidR="005F31C2">
        <w:rPr>
          <w:rFonts w:ascii="Times New Roman" w:hAnsi="Times New Roman" w:cs="Times New Roman"/>
          <w:b/>
          <w:sz w:val="28"/>
        </w:rPr>
        <w:t>L</w:t>
      </w:r>
      <w:r>
        <w:rPr>
          <w:rFonts w:ascii="Times New Roman" w:hAnsi="Times New Roman" w:cs="Times New Roman"/>
          <w:b/>
          <w:sz w:val="28"/>
        </w:rPr>
        <w:t>ABUS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44"/>
                              </w:rPr>
                              <w:t>PROCESO DE SOLDADURA G.M.A.W.</w:t>
                            </w:r>
                          </w:p>
                          <w:bookmarkEnd w:id="0"/>
                          <w:p w:rsidR="00A7604B" w:rsidRDefault="00A760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7604B" w:rsidRDefault="00A7604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7604B" w:rsidRDefault="00A7604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4"/>
                        </w:rPr>
                        <w:t>PROCESO DE SOLDADURA G.M.A.W.</w:t>
                      </w:r>
                    </w:p>
                    <w:p w:rsidR="00A7604B" w:rsidRDefault="00A7604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7604B" w:rsidRDefault="00A7604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7604B" w:rsidRDefault="00A7604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06E1A"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CR"/>
              </w:rPr>
              <w:t>Procesos de Soldadur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06E1A">
              <w:rPr>
                <w:rFonts w:eastAsia="Times New Roman" w:cs="Arial"/>
                <w:iCs/>
                <w:color w:val="000000"/>
                <w:sz w:val="20"/>
                <w:szCs w:val="20"/>
              </w:rPr>
              <w:t>2020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06E1A"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CR"/>
              </w:rPr>
              <w:t>307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</w:pPr>
            <w:r w:rsidRPr="00A06E1A">
              <w:rPr>
                <w:rFonts w:eastAsia="Times New Roman" w:cs="Arial"/>
                <w:iCs/>
                <w:sz w:val="20"/>
                <w:szCs w:val="20"/>
              </w:rPr>
              <w:t xml:space="preserve">3   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A06E1A">
              <w:rPr>
                <w:rFonts w:eastAsia="Times New Roman" w:cs="Arial"/>
                <w:iCs/>
                <w:sz w:val="20"/>
                <w:szCs w:val="20"/>
              </w:rPr>
              <w:t>5 Hrs.  TEORICA: 1         HORA PRACTICA: 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A06E1A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A06E1A">
              <w:rPr>
                <w:rFonts w:eastAsia="Times New Roman" w:cs="Arial"/>
                <w:iCs/>
                <w:color w:val="000000"/>
                <w:sz w:val="20"/>
                <w:szCs w:val="20"/>
              </w:rPr>
              <w:t>UN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Pr="00FD7448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FD7448">
              <w:rPr>
                <w:rFonts w:ascii="Arial Narrow" w:eastAsia="Times New Roman" w:hAnsi="Arial Narrow" w:cs="Arial"/>
                <w:iCs/>
                <w:sz w:val="20"/>
                <w:szCs w:val="20"/>
              </w:rPr>
              <w:t>ALEX ERNESTO QUINTANA PALOMIN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FD7448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FD7448"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</w:rPr>
              <w:t>aquintana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Pr="00A06E1A" w:rsidRDefault="005F31C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A06E1A">
              <w:rPr>
                <w:rFonts w:ascii="Arial" w:eastAsia="MS Mincho" w:hAnsi="Arial" w:cs="Arial"/>
                <w:color w:val="000000"/>
                <w:sz w:val="20"/>
                <w:szCs w:val="20"/>
                <w:lang w:eastAsia="es-CR"/>
              </w:rPr>
              <w:t>997155615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F31C2" w:rsidRDefault="005F31C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F31C2" w:rsidRDefault="005F31C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F31C2" w:rsidRDefault="005F31C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037"/>
        <w:gridCol w:w="4031"/>
      </w:tblGrid>
      <w:tr w:rsidR="00517192" w:rsidTr="00A06E1A">
        <w:tc>
          <w:tcPr>
            <w:tcW w:w="4247" w:type="dxa"/>
          </w:tcPr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A06E1A" w:rsidRPr="00A06E1A" w:rsidRDefault="00A06E1A" w:rsidP="001B7787">
            <w:pPr>
              <w:jc w:val="center"/>
              <w:rPr>
                <w:rFonts w:ascii="Arial Narrow" w:eastAsia="Arial" w:hAnsi="Arial Narrow" w:cs="Arial"/>
              </w:rPr>
            </w:pPr>
            <w:r w:rsidRPr="00A06E1A">
              <w:rPr>
                <w:rFonts w:ascii="Arial Narrow" w:eastAsia="Arial" w:hAnsi="Arial Narrow" w:cs="Arial"/>
              </w:rPr>
              <w:t>IDENTIFICACIÓN</w:t>
            </w:r>
          </w:p>
        </w:tc>
        <w:tc>
          <w:tcPr>
            <w:tcW w:w="4247" w:type="dxa"/>
          </w:tcPr>
          <w:p w:rsidR="00A06E1A" w:rsidRDefault="000735BF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Pertenece al área de estudio de formación de especialidad</w:t>
            </w:r>
            <w:r w:rsidR="00DD3918">
              <w:rPr>
                <w:rFonts w:ascii="Arial Narrow" w:eastAsia="Arial" w:hAnsi="Arial Narrow" w:cs="Arial"/>
              </w:rPr>
              <w:t>, su contenido alude al proceso de soldadura GMAW, es de carácter obligatorio, de modo teórico y práctico, dividido en cuatro módulos didácticos de 16 semanas.</w:t>
            </w:r>
          </w:p>
        </w:tc>
      </w:tr>
      <w:tr w:rsidR="00517192" w:rsidTr="00A06E1A">
        <w:tc>
          <w:tcPr>
            <w:tcW w:w="4247" w:type="dxa"/>
          </w:tcPr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A06E1A" w:rsidRPr="00A06E1A" w:rsidRDefault="00A06E1A" w:rsidP="001B7787">
            <w:pPr>
              <w:jc w:val="center"/>
              <w:rPr>
                <w:rFonts w:ascii="Arial Narrow" w:eastAsia="Arial" w:hAnsi="Arial Narrow" w:cs="Arial"/>
              </w:rPr>
            </w:pPr>
            <w:r w:rsidRPr="00A06E1A">
              <w:rPr>
                <w:rFonts w:ascii="Arial Narrow" w:eastAsia="Arial" w:hAnsi="Arial Narrow" w:cs="Arial"/>
              </w:rPr>
              <w:t>COMPETENCIAS</w:t>
            </w:r>
          </w:p>
        </w:tc>
        <w:tc>
          <w:tcPr>
            <w:tcW w:w="4247" w:type="dxa"/>
          </w:tcPr>
          <w:p w:rsidR="007E3CBA" w:rsidRPr="00E0256E" w:rsidRDefault="00C64305" w:rsidP="00696B2B">
            <w:pPr>
              <w:jc w:val="both"/>
              <w:rPr>
                <w:rFonts w:ascii="Arial Narrow" w:eastAsia="Arial" w:hAnsi="Arial Narrow" w:cs="Arial"/>
              </w:rPr>
            </w:pPr>
            <w:r w:rsidRPr="00E0256E">
              <w:rPr>
                <w:rFonts w:ascii="Arial Narrow" w:eastAsia="Arial" w:hAnsi="Arial Narrow" w:cs="Arial"/>
              </w:rPr>
              <w:t>Aplica</w:t>
            </w:r>
            <w:r w:rsidR="00DD3918" w:rsidRPr="00E0256E">
              <w:rPr>
                <w:rFonts w:ascii="Arial Narrow" w:eastAsia="Arial" w:hAnsi="Arial Narrow" w:cs="Arial"/>
              </w:rPr>
              <w:t xml:space="preserve"> el proceso de soldadura GMAW</w:t>
            </w:r>
            <w:r w:rsidR="007E3CBA" w:rsidRPr="00E0256E">
              <w:rPr>
                <w:rFonts w:ascii="Arial Narrow" w:eastAsia="Arial" w:hAnsi="Arial Narrow" w:cs="Arial"/>
              </w:rPr>
              <w:t>,</w:t>
            </w:r>
            <w:r w:rsidR="00DD3918" w:rsidRPr="00E0256E">
              <w:rPr>
                <w:rFonts w:ascii="Arial Narrow" w:eastAsia="Arial" w:hAnsi="Arial Narrow" w:cs="Arial"/>
              </w:rPr>
              <w:t xml:space="preserve"> </w:t>
            </w:r>
            <w:r w:rsidR="004B67C4">
              <w:rPr>
                <w:rFonts w:ascii="Arial Narrow" w:eastAsia="Arial" w:hAnsi="Arial Narrow" w:cs="Arial"/>
              </w:rPr>
              <w:t>identificando</w:t>
            </w:r>
            <w:r w:rsidR="00CE48A0" w:rsidRPr="00E0256E">
              <w:rPr>
                <w:rFonts w:ascii="Arial Narrow" w:eastAsia="Arial" w:hAnsi="Arial Narrow" w:cs="Arial"/>
              </w:rPr>
              <w:t xml:space="preserve"> </w:t>
            </w:r>
            <w:r w:rsidR="007E3CBA" w:rsidRPr="00E0256E">
              <w:rPr>
                <w:rFonts w:ascii="Arial Narrow" w:eastAsia="Arial" w:hAnsi="Arial Narrow" w:cs="Arial"/>
              </w:rPr>
              <w:t xml:space="preserve"> los </w:t>
            </w:r>
            <w:r w:rsidR="0044679A">
              <w:rPr>
                <w:rFonts w:ascii="Arial Narrow" w:eastAsia="Arial" w:hAnsi="Arial Narrow" w:cs="Arial"/>
              </w:rPr>
              <w:t>parámetros</w:t>
            </w:r>
            <w:r w:rsidR="007E3CBA" w:rsidRPr="00E0256E">
              <w:rPr>
                <w:rFonts w:ascii="Arial Narrow" w:eastAsia="Arial" w:hAnsi="Arial Narrow" w:cs="Arial"/>
              </w:rPr>
              <w:t xml:space="preserve"> de </w:t>
            </w:r>
            <w:hyperlink r:id="rId9" w:tooltip="Soldadura por arco" w:history="1">
              <w:r w:rsidR="007E3CBA" w:rsidRPr="00E0256E">
                <w:rPr>
                  <w:rFonts w:ascii="Arial Narrow" w:eastAsia="Arial" w:hAnsi="Arial Narrow" w:cs="Arial"/>
                </w:rPr>
                <w:t>soldadura por arco</w:t>
              </w:r>
            </w:hyperlink>
            <w:r w:rsidR="007E3CBA" w:rsidRPr="00E0256E">
              <w:rPr>
                <w:rFonts w:ascii="Arial Narrow" w:eastAsia="Arial" w:hAnsi="Arial Narrow" w:cs="Arial"/>
              </w:rPr>
              <w:t> bajo gas protector con electrodo consumible</w:t>
            </w:r>
            <w:r w:rsidR="00CE48A0" w:rsidRPr="00E0256E">
              <w:rPr>
                <w:rFonts w:ascii="Arial Narrow" w:eastAsia="Arial" w:hAnsi="Arial Narrow" w:cs="Arial"/>
              </w:rPr>
              <w:t xml:space="preserve">; </w:t>
            </w:r>
            <w:r w:rsidR="004B67C4">
              <w:rPr>
                <w:rFonts w:ascii="Arial Narrow" w:eastAsia="Arial" w:hAnsi="Arial Narrow" w:cs="Arial"/>
              </w:rPr>
              <w:t>para e</w:t>
            </w:r>
            <w:r w:rsidR="00B27F7A" w:rsidRPr="00E0256E">
              <w:rPr>
                <w:rFonts w:ascii="Arial Narrow" w:eastAsia="Arial" w:hAnsi="Arial Narrow" w:cs="Arial"/>
              </w:rPr>
              <w:t xml:space="preserve">fectuar </w:t>
            </w:r>
            <w:r w:rsidR="00696B2B">
              <w:rPr>
                <w:rFonts w:ascii="Arial Narrow" w:eastAsia="Arial" w:hAnsi="Arial Narrow" w:cs="Arial"/>
              </w:rPr>
              <w:t>la comprensión y el uso de esta en forma precisa.</w:t>
            </w:r>
          </w:p>
        </w:tc>
      </w:tr>
      <w:tr w:rsidR="00517192" w:rsidTr="00A06E1A">
        <w:tc>
          <w:tcPr>
            <w:tcW w:w="4247" w:type="dxa"/>
          </w:tcPr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A06E1A" w:rsidRPr="00A06E1A" w:rsidRDefault="00A06E1A" w:rsidP="001B7787">
            <w:pPr>
              <w:jc w:val="center"/>
              <w:rPr>
                <w:rFonts w:ascii="Arial Narrow" w:eastAsia="Arial" w:hAnsi="Arial Narrow" w:cs="Arial"/>
              </w:rPr>
            </w:pPr>
            <w:r w:rsidRPr="00A06E1A">
              <w:rPr>
                <w:rFonts w:ascii="Arial Narrow" w:eastAsia="Arial" w:hAnsi="Arial Narrow" w:cs="Arial"/>
              </w:rPr>
              <w:t>CONTENIDOS</w:t>
            </w:r>
          </w:p>
        </w:tc>
        <w:tc>
          <w:tcPr>
            <w:tcW w:w="4247" w:type="dxa"/>
          </w:tcPr>
          <w:p w:rsidR="00A06E1A" w:rsidRDefault="0044679A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Proceso de soldadura GMAW-</w:t>
            </w:r>
            <w:r w:rsidR="00517192">
              <w:rPr>
                <w:rFonts w:ascii="Arial Narrow" w:eastAsia="Arial" w:hAnsi="Arial Narrow" w:cs="Arial"/>
              </w:rPr>
              <w:t>descripción y denominación del proceso- fuentes de energía-equipo de soldeo GMAW-sistema de alimentación del alambre-pistola del proceso GMAW-electrodo de alambre-selección de electrodo alambre- tipos de corrientes continuas y alternas- gases de protección- materiales de aportación-</w:t>
            </w:r>
            <w:r w:rsidR="00FE1BD3">
              <w:rPr>
                <w:rFonts w:ascii="Arial Narrow" w:eastAsia="Arial" w:hAnsi="Arial Narrow" w:cs="Arial"/>
              </w:rPr>
              <w:t>parámetros</w:t>
            </w:r>
            <w:r w:rsidR="00517192">
              <w:rPr>
                <w:rFonts w:ascii="Arial Narrow" w:eastAsia="Arial" w:hAnsi="Arial Narrow" w:cs="Arial"/>
              </w:rPr>
              <w:t xml:space="preserve"> de soldeo-modos de transferencia-el trabajo eléctrico-las partes de una maquina mig–mag  - el </w:t>
            </w:r>
            <w:r w:rsidR="00FE1BD3">
              <w:rPr>
                <w:rFonts w:ascii="Arial Narrow" w:eastAsia="Arial" w:hAnsi="Arial Narrow" w:cs="Arial"/>
              </w:rPr>
              <w:t>flujo metro</w:t>
            </w:r>
            <w:r w:rsidR="00517192">
              <w:rPr>
                <w:rFonts w:ascii="Arial Narrow" w:eastAsia="Arial" w:hAnsi="Arial Narrow" w:cs="Arial"/>
              </w:rPr>
              <w:t xml:space="preserve">-el regulador de gas de protección-el suministro de gas de protección- el suministro del electrodo  unidad de </w:t>
            </w:r>
            <w:r w:rsidR="00FE1BD3">
              <w:rPr>
                <w:rFonts w:ascii="Arial Narrow" w:eastAsia="Arial" w:hAnsi="Arial Narrow" w:cs="Arial"/>
              </w:rPr>
              <w:t>alimentación</w:t>
            </w:r>
            <w:r w:rsidR="00517192">
              <w:rPr>
                <w:rFonts w:ascii="Arial Narrow" w:eastAsia="Arial" w:hAnsi="Arial Narrow" w:cs="Arial"/>
              </w:rPr>
              <w:t>-la refrigeración hacia la pistola-el arco voltaico por gas de protección – proceso de encendido de un arco voltaico- las partes de un arco eléctrico- con protección gaseosa –</w:t>
            </w:r>
            <w:r w:rsidR="00FE1BD3">
              <w:rPr>
                <w:rFonts w:ascii="Arial Narrow" w:eastAsia="Arial" w:hAnsi="Arial Narrow" w:cs="Arial"/>
              </w:rPr>
              <w:t>transferencia</w:t>
            </w:r>
            <w:r w:rsidR="00517192">
              <w:rPr>
                <w:rFonts w:ascii="Arial Narrow" w:eastAsia="Arial" w:hAnsi="Arial Narrow" w:cs="Arial"/>
              </w:rPr>
              <w:t xml:space="preserve"> por spray (</w:t>
            </w:r>
            <w:r w:rsidR="00FE1BD3">
              <w:rPr>
                <w:rFonts w:ascii="Arial Narrow" w:eastAsia="Arial" w:hAnsi="Arial Narrow" w:cs="Arial"/>
              </w:rPr>
              <w:t>arco roció)- la atmosfera de protección, defectos en la soldadura-tipos de gas de fusión argón 1 a 2%t02(oxidante)-aceros inoxidables y de baja aleaccion3a 5% t02 (oxidante)-los aceros al carbono aleados e inoxidables desoxidado-seguridad industrial en el proceso GMAW.</w:t>
            </w:r>
          </w:p>
        </w:tc>
      </w:tr>
      <w:tr w:rsidR="00517192" w:rsidTr="00A06E1A">
        <w:tc>
          <w:tcPr>
            <w:tcW w:w="4247" w:type="dxa"/>
          </w:tcPr>
          <w:p w:rsidR="001B7787" w:rsidRDefault="001B7787" w:rsidP="001B7787">
            <w:pPr>
              <w:jc w:val="center"/>
              <w:rPr>
                <w:rFonts w:ascii="Arial Narrow" w:eastAsia="Arial" w:hAnsi="Arial Narrow" w:cs="Arial"/>
              </w:rPr>
            </w:pPr>
          </w:p>
          <w:p w:rsidR="00A06E1A" w:rsidRDefault="00A06E1A" w:rsidP="001B7787">
            <w:pPr>
              <w:jc w:val="center"/>
              <w:rPr>
                <w:rFonts w:ascii="Arial Narrow" w:eastAsia="Arial" w:hAnsi="Arial Narrow" w:cs="Arial"/>
              </w:rPr>
            </w:pPr>
            <w:r w:rsidRPr="00A06E1A">
              <w:rPr>
                <w:rFonts w:ascii="Arial Narrow" w:eastAsia="Arial" w:hAnsi="Arial Narrow" w:cs="Arial"/>
              </w:rPr>
              <w:t>PRODUCTO</w:t>
            </w:r>
          </w:p>
          <w:p w:rsidR="007447B5" w:rsidRPr="00A06E1A" w:rsidRDefault="007447B5" w:rsidP="001B7787">
            <w:pPr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4247" w:type="dxa"/>
          </w:tcPr>
          <w:p w:rsidR="00A06E1A" w:rsidRDefault="001B7787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Se culminara con la producción de soldadura en probetas respectivas mente.</w:t>
            </w:r>
          </w:p>
        </w:tc>
      </w:tr>
    </w:tbl>
    <w:p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1B7787" w:rsidRDefault="001B7787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B20F5E" w:rsidRDefault="00B20F5E">
      <w:pPr>
        <w:spacing w:after="0"/>
        <w:jc w:val="both"/>
        <w:rPr>
          <w:rFonts w:ascii="Arial Narrow" w:eastAsia="Arial" w:hAnsi="Arial Narrow" w:cs="Arial"/>
        </w:rPr>
      </w:pPr>
    </w:p>
    <w:p w:rsidR="00B20F5E" w:rsidRDefault="00B20F5E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p w:rsidR="00A63C0A" w:rsidRDefault="00A63C0A" w:rsidP="00A63C0A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4A3DFA" w:rsidRPr="00BB1C2A" w:rsidRDefault="00C02E13" w:rsidP="00BB1C2A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 w:rsidRPr="00BB1C2A">
              <w:rPr>
                <w:rFonts w:ascii="Arial Narrow" w:eastAsia="Arial" w:hAnsi="Arial Narrow" w:cs="Arial"/>
              </w:rPr>
              <w:t>Conociendo los conceptos y aspectos básicos</w:t>
            </w:r>
            <w:r w:rsidR="00CC4B9A" w:rsidRPr="00BB1C2A">
              <w:rPr>
                <w:rFonts w:ascii="Arial Narrow" w:eastAsia="Arial" w:hAnsi="Arial Narrow" w:cs="Arial"/>
              </w:rPr>
              <w:t xml:space="preserve"> </w:t>
            </w:r>
            <w:r w:rsidRPr="00BB1C2A">
              <w:rPr>
                <w:rFonts w:ascii="Arial Narrow" w:eastAsia="Arial" w:hAnsi="Arial Narrow" w:cs="Arial"/>
              </w:rPr>
              <w:t xml:space="preserve"> </w:t>
            </w:r>
          </w:p>
          <w:p w:rsidR="00C02E13" w:rsidRDefault="00BB1C2A" w:rsidP="00BB1C2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BB1C2A">
              <w:rPr>
                <w:rFonts w:ascii="Arial Narrow" w:eastAsia="Arial" w:hAnsi="Arial Narrow" w:cs="Arial"/>
              </w:rPr>
              <w:t>Del sistema de manejo de la maquina GMAW identifica los componentes y funciones de la máquina, precisando sus características fundamentales</w:t>
            </w:r>
            <w:r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41C12" w:rsidP="00541C1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41C12">
              <w:rPr>
                <w:rFonts w:ascii="Arial Narrow" w:hAnsi="Arial Narrow"/>
                <w:color w:val="000000"/>
              </w:rPr>
              <w:t>PRINCIPIO DEL PROCESO DE SOLDADURA BAJO PROTECCIÓN GASEOSA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AA710E" w:rsidRDefault="00BB1C2A" w:rsidP="00AA710E">
            <w:r>
              <w:rPr>
                <w:rFonts w:ascii="Arial Narrow" w:hAnsi="Arial Narrow"/>
                <w:color w:val="000000"/>
              </w:rPr>
              <w:t xml:space="preserve">Previo </w:t>
            </w:r>
            <w:r w:rsidR="00AA710E">
              <w:rPr>
                <w:rFonts w:ascii="Arial Narrow" w:hAnsi="Arial Narrow"/>
                <w:color w:val="000000"/>
              </w:rPr>
              <w:t>conocimiento</w:t>
            </w:r>
            <w:r>
              <w:rPr>
                <w:rFonts w:ascii="Arial Narrow" w:hAnsi="Arial Narrow"/>
                <w:color w:val="000000"/>
              </w:rPr>
              <w:t xml:space="preserve"> de las pautas y reglas </w:t>
            </w:r>
            <w:r w:rsidR="00AA710E">
              <w:rPr>
                <w:rFonts w:ascii="Arial Narrow" w:hAnsi="Arial Narrow"/>
                <w:color w:val="000000"/>
              </w:rPr>
              <w:t xml:space="preserve">al momento de soldar asumir adecuadamente </w:t>
            </w:r>
            <w:r w:rsidR="00AA710E" w:rsidRPr="00AA710E">
              <w:rPr>
                <w:rFonts w:ascii="Arial Narrow" w:hAnsi="Arial Narrow"/>
                <w:color w:val="000000"/>
              </w:rPr>
              <w:t>Criterios en la Instalación de un equipo de soldar GMAW</w:t>
            </w:r>
            <w:r w:rsidR="00A138DD">
              <w:rPr>
                <w:rFonts w:ascii="Arial Narrow" w:hAnsi="Arial Narrow"/>
                <w:color w:val="000000"/>
              </w:rPr>
              <w:t>.sin error</w:t>
            </w:r>
          </w:p>
          <w:p w:rsidR="004A3DFA" w:rsidRDefault="004A3DF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541C12" w:rsidRDefault="00293C92" w:rsidP="00541C1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41C12">
              <w:rPr>
                <w:rFonts w:ascii="Arial Narrow" w:hAnsi="Arial Narrow"/>
                <w:color w:val="000000"/>
              </w:rPr>
              <w:t>PREPARAR EL EQUIPO DE SOLDAR GMAW</w:t>
            </w:r>
            <w:r w:rsidR="00541C1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A3DFA" w:rsidRDefault="00A138DD" w:rsidP="00DD2F95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DD2F95">
              <w:rPr>
                <w:rFonts w:ascii="Arial Narrow" w:eastAsia="Arial" w:hAnsi="Arial Narrow" w:cs="Arial"/>
              </w:rPr>
              <w:t xml:space="preserve">Conociendo las características </w:t>
            </w:r>
            <w:r w:rsidR="008915EC" w:rsidRPr="00DD2F95">
              <w:rPr>
                <w:rFonts w:ascii="Arial Narrow" w:eastAsia="Arial" w:hAnsi="Arial Narrow" w:cs="Arial"/>
              </w:rPr>
              <w:t>del material de aporte, identificar</w:t>
            </w:r>
            <w:r w:rsidR="00DD2F95" w:rsidRPr="00DD2F95">
              <w:rPr>
                <w:rFonts w:ascii="Arial Narrow" w:eastAsia="Arial" w:hAnsi="Arial Narrow" w:cs="Arial"/>
              </w:rPr>
              <w:t xml:space="preserve"> el material</w:t>
            </w:r>
            <w:r w:rsidR="008915EC" w:rsidRPr="00DD2F95">
              <w:rPr>
                <w:rFonts w:ascii="Arial Narrow" w:eastAsia="Arial" w:hAnsi="Arial Narrow" w:cs="Arial"/>
              </w:rPr>
              <w:t xml:space="preserve"> base, del tipo</w:t>
            </w:r>
            <w:r w:rsidR="00DD2F95" w:rsidRPr="00DD2F95">
              <w:rPr>
                <w:rFonts w:ascii="Arial Narrow" w:eastAsia="Arial" w:hAnsi="Arial Narrow" w:cs="Arial"/>
              </w:rPr>
              <w:t xml:space="preserve"> designación  del </w:t>
            </w:r>
            <w:r w:rsidR="008915EC" w:rsidRPr="00DD2F95">
              <w:rPr>
                <w:rFonts w:ascii="Arial Narrow" w:eastAsia="Arial" w:hAnsi="Arial Narrow" w:cs="Arial"/>
              </w:rPr>
              <w:t>material de relleno y del gas de protección de soldadura</w:t>
            </w:r>
            <w:r w:rsidR="00DD2F95" w:rsidRPr="00DD2F95">
              <w:rPr>
                <w:rFonts w:ascii="Arial Narrow" w:eastAsia="Arial" w:hAnsi="Arial Narrow" w:cs="Arial"/>
              </w:rPr>
              <w:t xml:space="preserve">, tomando como base a los </w:t>
            </w:r>
            <w:r w:rsidR="00DD2F95">
              <w:rPr>
                <w:rFonts w:ascii="Arial Narrow" w:eastAsia="Arial" w:hAnsi="Arial Narrow" w:cs="Arial"/>
              </w:rPr>
              <w:t>fabricantes</w:t>
            </w:r>
            <w:r w:rsidR="00DD2F95" w:rsidRPr="00DD2F95">
              <w:rPr>
                <w:rFonts w:ascii="Arial Narrow" w:eastAsia="Arial" w:hAnsi="Arial Narrow" w:cs="Arial"/>
              </w:rPr>
              <w:t xml:space="preserve"> de La norma une-en- 729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93C92" w:rsidP="00541C1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41C12">
              <w:rPr>
                <w:rFonts w:ascii="Arial Narrow" w:hAnsi="Arial Narrow"/>
                <w:color w:val="000000"/>
              </w:rPr>
              <w:t>MATERIAL DE APORTE DESIGNACIÓN</w:t>
            </w:r>
            <w:r w:rsidR="00541C1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A3DFA" w:rsidRDefault="000027BE" w:rsidP="00D80504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  <w:r w:rsidRPr="00D80504">
              <w:rPr>
                <w:rFonts w:ascii="Arial Narrow" w:eastAsia="Arial" w:hAnsi="Arial Narrow" w:cs="Arial"/>
              </w:rPr>
              <w:t xml:space="preserve">A </w:t>
            </w:r>
            <w:r w:rsidR="00825292" w:rsidRPr="00D80504">
              <w:rPr>
                <w:rFonts w:ascii="Arial Narrow" w:eastAsia="Arial" w:hAnsi="Arial Narrow" w:cs="Arial"/>
              </w:rPr>
              <w:t>fin de establecer el proceso GMAW</w:t>
            </w:r>
            <w:r w:rsidRPr="00D80504">
              <w:rPr>
                <w:rFonts w:ascii="Arial Narrow" w:eastAsia="Arial" w:hAnsi="Arial Narrow" w:cs="Arial"/>
              </w:rPr>
              <w:t xml:space="preserve"> </w:t>
            </w:r>
            <w:r w:rsidR="000F5090" w:rsidRPr="00D80504">
              <w:rPr>
                <w:rFonts w:ascii="Arial Narrow" w:eastAsia="Arial" w:hAnsi="Arial Narrow" w:cs="Arial"/>
              </w:rPr>
              <w:t xml:space="preserve">operar </w:t>
            </w:r>
            <w:r w:rsidR="00825292" w:rsidRPr="00D80504">
              <w:rPr>
                <w:rFonts w:ascii="Arial Narrow" w:eastAsia="Arial" w:hAnsi="Arial Narrow" w:cs="Arial"/>
              </w:rPr>
              <w:t xml:space="preserve"> la máquina y Mantenga el arco </w:t>
            </w:r>
            <w:r w:rsidR="00825292" w:rsidRPr="00E0256E">
              <w:rPr>
                <w:rFonts w:ascii="Arial Narrow" w:eastAsia="Arial" w:hAnsi="Arial Narrow" w:cs="Arial"/>
              </w:rPr>
              <w:t>bajo gas protector con electrodo consumible</w:t>
            </w:r>
            <w:r w:rsidR="00D80504" w:rsidRPr="00D80504">
              <w:rPr>
                <w:rFonts w:ascii="Arial Narrow" w:eastAsia="Arial" w:hAnsi="Arial Narrow" w:cs="Arial"/>
              </w:rPr>
              <w:t>, tomando como base las normas de</w:t>
            </w:r>
            <w:r w:rsidR="00D80504">
              <w:rPr>
                <w:rFonts w:ascii="Arial Narrow" w:eastAsia="Arial" w:hAnsi="Arial Narrow" w:cs="Arial"/>
              </w:rPr>
              <w:t xml:space="preserve"> </w:t>
            </w:r>
            <w:r w:rsidR="00D80504" w:rsidRPr="00D80504">
              <w:rPr>
                <w:rFonts w:ascii="Arial Narrow" w:eastAsia="Arial" w:hAnsi="Arial Narrow" w:cs="Arial"/>
              </w:rPr>
              <w:t>american welding</w:t>
            </w:r>
            <w:r w:rsidR="00D80504">
              <w:rPr>
                <w:rFonts w:ascii="Arial Narrow" w:eastAsia="Arial" w:hAnsi="Arial Narrow" w:cs="Arial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293C92" w:rsidP="00541C12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541C12">
              <w:rPr>
                <w:rFonts w:ascii="Arial Narrow" w:hAnsi="Arial Narrow"/>
                <w:color w:val="000000"/>
              </w:rPr>
              <w:t>PROCESO DE EJECUCIÓN</w:t>
            </w:r>
            <w:r w:rsidR="00541C1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A63C0A" w:rsidRDefault="00A63C0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4A3DFA" w:rsidRDefault="00DB77C6" w:rsidP="00DB77C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</w:t>
            </w:r>
            <w:r w:rsidR="00750132">
              <w:rPr>
                <w:rFonts w:ascii="Arial Narrow" w:eastAsia="Arial" w:hAnsi="Arial Narrow" w:cs="Arial"/>
              </w:rPr>
              <w:t>el</w:t>
            </w:r>
            <w:r>
              <w:rPr>
                <w:rFonts w:ascii="Arial Narrow" w:eastAsia="Arial" w:hAnsi="Arial Narrow" w:cs="Arial"/>
              </w:rPr>
              <w:t xml:space="preserve"> Proceso de soldadura GMAW y denominación del proceso tomando como base las normas </w:t>
            </w:r>
            <w:r w:rsidRPr="00D80504">
              <w:rPr>
                <w:rFonts w:ascii="Arial Narrow" w:eastAsia="Arial" w:hAnsi="Arial Narrow" w:cs="Arial"/>
              </w:rPr>
              <w:t>de</w:t>
            </w:r>
            <w:r>
              <w:rPr>
                <w:rFonts w:ascii="Arial Narrow" w:eastAsia="Arial" w:hAnsi="Arial Narrow" w:cs="Arial"/>
              </w:rPr>
              <w:t xml:space="preserve"> </w:t>
            </w:r>
            <w:r w:rsidRPr="00D80504">
              <w:rPr>
                <w:rFonts w:ascii="Arial Narrow" w:eastAsia="Arial" w:hAnsi="Arial Narrow" w:cs="Arial"/>
              </w:rPr>
              <w:t>american welding</w:t>
            </w:r>
            <w:r>
              <w:rPr>
                <w:rFonts w:ascii="Arial Narrow" w:eastAsia="Arial" w:hAnsi="Arial Narrow" w:cs="Arial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A3DFA" w:rsidRDefault="007F64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Explica las </w:t>
            </w:r>
            <w:r w:rsidR="00DB77C6">
              <w:rPr>
                <w:rFonts w:ascii="Arial Narrow" w:eastAsia="Arial" w:hAnsi="Arial Narrow" w:cs="Arial"/>
              </w:rPr>
              <w:t>fuentes de energía-equipo de soldeo GMAW</w:t>
            </w:r>
            <w:r w:rsidR="00B870AD">
              <w:rPr>
                <w:rFonts w:ascii="Arial Narrow" w:eastAsia="Arial" w:hAnsi="Arial Narrow" w:cs="Arial"/>
              </w:rPr>
              <w:t>,</w:t>
            </w:r>
            <w:r>
              <w:rPr>
                <w:rFonts w:ascii="Arial Narrow" w:eastAsia="Arial" w:hAnsi="Arial Narrow" w:cs="Arial"/>
              </w:rPr>
              <w:t xml:space="preserve"> según las normas del fabrícate de Maquinas</w:t>
            </w:r>
            <w:r w:rsidR="00210843">
              <w:rPr>
                <w:rFonts w:ascii="Arial Narrow" w:eastAsia="Arial" w:hAnsi="Arial Narrow" w:cs="Arial"/>
              </w:rPr>
              <w:t xml:space="preserve"> de soldar GMAW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4A3DFA" w:rsidRDefault="0021084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el sistema de alimentación del </w:t>
            </w:r>
            <w:r w:rsidR="00B870AD">
              <w:rPr>
                <w:rFonts w:ascii="Arial Narrow" w:eastAsia="Arial" w:hAnsi="Arial Narrow" w:cs="Arial"/>
              </w:rPr>
              <w:t>alambre, según</w:t>
            </w:r>
            <w:r>
              <w:rPr>
                <w:rFonts w:ascii="Arial Narrow" w:eastAsia="Arial" w:hAnsi="Arial Narrow" w:cs="Arial"/>
              </w:rPr>
              <w:t xml:space="preserve"> las características de la máquin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4A3DFA" w:rsidRDefault="00B870A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Determina el uso de la </w:t>
            </w:r>
            <w:r w:rsidR="00210843">
              <w:rPr>
                <w:rFonts w:ascii="Arial Narrow" w:eastAsia="Arial" w:hAnsi="Arial Narrow" w:cs="Arial"/>
              </w:rPr>
              <w:t>pistola del proceso GMAW</w:t>
            </w:r>
            <w:r>
              <w:rPr>
                <w:rFonts w:ascii="Arial Narrow" w:eastAsia="Arial" w:hAnsi="Arial Narrow" w:cs="Arial"/>
              </w:rPr>
              <w:t>, según su característic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4A3DFA" w:rsidRDefault="00A1577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los </w:t>
            </w:r>
            <w:r w:rsidR="00B870AD">
              <w:rPr>
                <w:rFonts w:ascii="Arial Narrow" w:eastAsia="Arial" w:hAnsi="Arial Narrow" w:cs="Arial"/>
              </w:rPr>
              <w:t>tipos de corrientes continuas y alternas</w:t>
            </w:r>
            <w:r>
              <w:rPr>
                <w:rFonts w:ascii="Arial Narrow" w:eastAsia="Arial" w:hAnsi="Arial Narrow" w:cs="Arial"/>
              </w:rPr>
              <w:t>, según las normas</w:t>
            </w:r>
            <w:r w:rsidR="00E2743D">
              <w:rPr>
                <w:rFonts w:ascii="Arial Narrow" w:eastAsia="Arial" w:hAnsi="Arial Narrow" w:cs="Arial"/>
              </w:rPr>
              <w:t xml:space="preserve"> </w:t>
            </w:r>
            <w:r w:rsidR="00E2743D" w:rsidRPr="00E2743D">
              <w:rPr>
                <w:rFonts w:ascii="Arial Narrow" w:eastAsia="Arial" w:hAnsi="Arial Narrow" w:cs="Arial"/>
              </w:rPr>
              <w:t>IEC 60364-1:20052, Low</w:t>
            </w:r>
            <w:r w:rsidR="00E2743D">
              <w:rPr>
                <w:rFonts w:ascii="Arial Narrow" w:eastAsia="Arial" w:hAnsi="Arial Narrow" w:cs="Arial"/>
              </w:rPr>
              <w:t xml:space="preserve">-voltage </w:t>
            </w:r>
            <w:r w:rsidR="00D87CE0">
              <w:rPr>
                <w:rFonts w:ascii="Arial Narrow" w:eastAsia="Arial" w:hAnsi="Arial Narrow" w:cs="Arial"/>
              </w:rPr>
              <w:t>eléctrica</w:t>
            </w:r>
            <w:r w:rsidR="00E2743D" w:rsidRPr="00E2743D">
              <w:rPr>
                <w:rFonts w:ascii="Arial Narrow" w:eastAsia="Arial" w:hAnsi="Arial Narrow" w:cs="Arial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4A3DFA" w:rsidRDefault="00E2743D" w:rsidP="00E2743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</w:t>
            </w:r>
            <w:r w:rsidR="00A15774">
              <w:rPr>
                <w:rFonts w:ascii="Arial Narrow" w:eastAsia="Arial" w:hAnsi="Arial Narrow" w:cs="Arial"/>
              </w:rPr>
              <w:t xml:space="preserve">el </w:t>
            </w:r>
            <w:r w:rsidR="007D3368">
              <w:rPr>
                <w:rFonts w:ascii="Arial Narrow" w:eastAsia="Arial" w:hAnsi="Arial Narrow" w:cs="Arial"/>
              </w:rPr>
              <w:t>flujo</w:t>
            </w:r>
            <w:r w:rsidR="00A15774">
              <w:rPr>
                <w:rFonts w:ascii="Arial Narrow" w:eastAsia="Arial" w:hAnsi="Arial Narrow" w:cs="Arial"/>
              </w:rPr>
              <w:t>metro</w:t>
            </w:r>
            <w:r>
              <w:rPr>
                <w:rFonts w:ascii="Arial Narrow" w:eastAsia="Arial" w:hAnsi="Arial Narrow" w:cs="Arial"/>
              </w:rPr>
              <w:t xml:space="preserve">, según sus característica de las </w:t>
            </w:r>
            <w:r w:rsidRPr="00E2743D">
              <w:rPr>
                <w:rFonts w:ascii="Arial Narrow" w:eastAsia="Arial" w:hAnsi="Arial Narrow"/>
                <w:bCs/>
              </w:rPr>
              <w:t xml:space="preserve">norma </w:t>
            </w:r>
            <w:r w:rsidR="00D87CE0" w:rsidRPr="00E2743D">
              <w:rPr>
                <w:rFonts w:ascii="Arial Narrow" w:eastAsia="Arial" w:hAnsi="Arial Narrow"/>
                <w:bCs/>
              </w:rPr>
              <w:t>DIN</w:t>
            </w:r>
            <w:r w:rsidRPr="00E2743D">
              <w:rPr>
                <w:rFonts w:ascii="Arial Narrow" w:eastAsia="Arial" w:hAnsi="Arial Narrow"/>
                <w:bCs/>
              </w:rPr>
              <w:t xml:space="preserve"> 16002 </w:t>
            </w:r>
            <w:r w:rsidR="00D87CE0" w:rsidRPr="00E2743D">
              <w:rPr>
                <w:rFonts w:ascii="Arial Narrow" w:eastAsia="Arial" w:hAnsi="Arial Narrow"/>
                <w:bCs/>
              </w:rPr>
              <w:t>WIKA</w:t>
            </w:r>
            <w:r w:rsidRPr="00E2743D">
              <w:rPr>
                <w:rFonts w:ascii="Arial Narrow" w:eastAsia="Arial" w:hAnsi="Arial Narrow"/>
                <w:bCs/>
              </w:rPr>
              <w:t xml:space="preserve"> 532.52</w:t>
            </w:r>
            <w:r>
              <w:rPr>
                <w:rStyle w:val="Textoennegrita"/>
                <w:rFonts w:ascii="Arial" w:hAnsi="Arial" w:cs="Arial"/>
                <w:color w:val="4C4B49"/>
                <w:shd w:val="clear" w:color="auto" w:fill="F9F9F9"/>
              </w:rPr>
              <w:t> 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4A3DFA" w:rsidRDefault="001010E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  <w:lang w:val="es-ES"/>
              </w:rPr>
              <w:t xml:space="preserve">Usar adecuadamente </w:t>
            </w:r>
            <w:r w:rsidR="00A15774">
              <w:rPr>
                <w:rFonts w:ascii="Arial Narrow" w:eastAsia="Arial" w:hAnsi="Arial Narrow" w:cs="Arial"/>
              </w:rPr>
              <w:t>el regulador de gas de protección</w:t>
            </w:r>
            <w:r w:rsidR="00CD5C15">
              <w:rPr>
                <w:rFonts w:ascii="Arial Narrow" w:eastAsia="Arial" w:hAnsi="Arial Narrow" w:cs="Arial"/>
              </w:rPr>
              <w:t xml:space="preserve"> según las características de la máquin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4A3DFA" w:rsidRDefault="00CD5C1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</w:t>
            </w:r>
            <w:r w:rsidR="00A15774">
              <w:rPr>
                <w:rFonts w:ascii="Arial Narrow" w:eastAsia="Arial" w:hAnsi="Arial Narrow" w:cs="Arial"/>
              </w:rPr>
              <w:t xml:space="preserve">el </w:t>
            </w:r>
            <w:r>
              <w:rPr>
                <w:rFonts w:ascii="Arial Narrow" w:eastAsia="Arial" w:hAnsi="Arial Narrow" w:cs="Arial"/>
              </w:rPr>
              <w:t>suministro de gas de protección, para tales efectos se considera las normas del fabrícate de Maquinas de soldar GMAW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4A3DFA" w:rsidRDefault="000B553D" w:rsidP="00CD5C1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los </w:t>
            </w:r>
            <w:r w:rsidR="00B870AD">
              <w:rPr>
                <w:rFonts w:ascii="Arial Narrow" w:eastAsia="Arial" w:hAnsi="Arial Narrow" w:cs="Arial"/>
              </w:rPr>
              <w:t>electrodo de alambre</w:t>
            </w:r>
            <w:r>
              <w:rPr>
                <w:rFonts w:ascii="Arial Narrow" w:eastAsia="Arial" w:hAnsi="Arial Narrow" w:cs="Arial"/>
              </w:rPr>
              <w:t xml:space="preserve">, según sus característica de las </w:t>
            </w:r>
            <w:r w:rsidRPr="00E2743D">
              <w:rPr>
                <w:rFonts w:ascii="Arial Narrow" w:eastAsia="Arial" w:hAnsi="Arial Narrow"/>
                <w:bCs/>
              </w:rPr>
              <w:t>norma</w:t>
            </w:r>
            <w:r w:rsidR="00B870AD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WS - USA y CWI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4A3DFA" w:rsidRDefault="00903B85" w:rsidP="00D87CE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87CE0">
              <w:rPr>
                <w:rFonts w:ascii="Arial Narrow" w:eastAsia="Arial" w:hAnsi="Arial Narrow" w:cs="Arial"/>
              </w:rPr>
              <w:t xml:space="preserve">Explica los tipos  </w:t>
            </w:r>
            <w:r w:rsidR="00B870AD">
              <w:rPr>
                <w:rFonts w:ascii="Arial Narrow" w:eastAsia="Arial" w:hAnsi="Arial Narrow" w:cs="Arial"/>
              </w:rPr>
              <w:t>gases de protección</w:t>
            </w:r>
            <w:r w:rsidR="00D87CE0">
              <w:rPr>
                <w:rFonts w:ascii="Arial Narrow" w:eastAsia="Arial" w:hAnsi="Arial Narrow" w:cs="Arial"/>
              </w:rPr>
              <w:t>, según las</w:t>
            </w:r>
            <w:r w:rsidR="00CD5C15">
              <w:rPr>
                <w:rFonts w:ascii="Arial Narrow" w:eastAsia="Arial" w:hAnsi="Arial Narrow" w:cs="Arial"/>
              </w:rPr>
              <w:t xml:space="preserve"> </w:t>
            </w:r>
            <w:r w:rsidR="00CD5C15" w:rsidRPr="00D87CE0">
              <w:rPr>
                <w:rFonts w:ascii="Arial Narrow" w:eastAsia="Arial" w:hAnsi="Arial Narrow" w:cs="Arial"/>
              </w:rPr>
              <w:t xml:space="preserve">normas NCH 1377 y la NCH 1025 </w:t>
            </w:r>
            <w:r w:rsidR="00D87CE0">
              <w:rPr>
                <w:rFonts w:ascii="Arial Narrow" w:eastAsia="Arial" w:hAnsi="Arial Narrow" w:cs="Arial"/>
              </w:rPr>
              <w:t>n</w:t>
            </w:r>
            <w:r w:rsidRPr="00D87CE0">
              <w:rPr>
                <w:rFonts w:ascii="Arial Narrow" w:eastAsia="Arial" w:hAnsi="Arial Narrow" w:cs="Arial"/>
              </w:rPr>
              <w:t>orma Estándar Operacional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A3DFA" w:rsidRPr="00B870AD" w:rsidRDefault="00D87CE0">
            <w:pPr>
              <w:spacing w:after="0"/>
              <w:contextualSpacing/>
              <w:jc w:val="both"/>
            </w:pPr>
            <w:r>
              <w:rPr>
                <w:rFonts w:ascii="Arial Narrow" w:eastAsia="Arial" w:hAnsi="Arial Narrow" w:cs="Arial"/>
              </w:rPr>
              <w:t xml:space="preserve">Identifica los </w:t>
            </w:r>
            <w:r w:rsidR="00B870AD">
              <w:rPr>
                <w:rFonts w:ascii="Arial Narrow" w:eastAsia="Arial" w:hAnsi="Arial Narrow" w:cs="Arial"/>
              </w:rPr>
              <w:t>materiales de aportación</w:t>
            </w:r>
            <w:r>
              <w:rPr>
                <w:rFonts w:ascii="Arial Narrow" w:eastAsia="Arial" w:hAnsi="Arial Narrow" w:cs="Arial"/>
              </w:rPr>
              <w:t xml:space="preserve">, considerando las aplicaciones habidas  de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WS - USA y CWI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4A3DFA" w:rsidRDefault="00222BE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Hace </w:t>
            </w:r>
            <w:r w:rsidR="00166B9D">
              <w:rPr>
                <w:rFonts w:ascii="Arial Narrow" w:eastAsia="Arial" w:hAnsi="Arial Narrow" w:cs="Arial"/>
              </w:rPr>
              <w:t xml:space="preserve">uso adecuado </w:t>
            </w:r>
            <w:r w:rsidR="00D87CE0">
              <w:rPr>
                <w:rFonts w:ascii="Arial Narrow" w:eastAsia="Arial" w:hAnsi="Arial Narrow" w:cs="Arial"/>
              </w:rPr>
              <w:t xml:space="preserve"> </w:t>
            </w:r>
            <w:r w:rsidR="00166B9D">
              <w:rPr>
                <w:rFonts w:ascii="Arial Narrow" w:eastAsia="Arial" w:hAnsi="Arial Narrow" w:cs="Arial"/>
              </w:rPr>
              <w:t>d</w:t>
            </w:r>
            <w:r w:rsidR="00A15774">
              <w:rPr>
                <w:rFonts w:ascii="Arial Narrow" w:eastAsia="Arial" w:hAnsi="Arial Narrow" w:cs="Arial"/>
              </w:rPr>
              <w:t>el suministro del electro</w:t>
            </w:r>
            <w:r w:rsidR="00D87CE0">
              <w:rPr>
                <w:rFonts w:ascii="Arial Narrow" w:eastAsia="Arial" w:hAnsi="Arial Narrow" w:cs="Arial"/>
              </w:rPr>
              <w:t xml:space="preserve">do de </w:t>
            </w:r>
            <w:r w:rsidR="00AC31F6">
              <w:rPr>
                <w:rFonts w:ascii="Arial Narrow" w:eastAsia="Arial" w:hAnsi="Arial Narrow" w:cs="Arial"/>
              </w:rPr>
              <w:t xml:space="preserve">la </w:t>
            </w:r>
            <w:r w:rsidR="00A15774">
              <w:rPr>
                <w:rFonts w:ascii="Arial Narrow" w:eastAsia="Arial" w:hAnsi="Arial Narrow" w:cs="Arial"/>
              </w:rPr>
              <w:t>unidad de alimentación</w:t>
            </w:r>
            <w:r w:rsidR="00AC31F6">
              <w:rPr>
                <w:rFonts w:ascii="Arial Narrow" w:eastAsia="Arial" w:hAnsi="Arial Narrow" w:cs="Arial"/>
              </w:rPr>
              <w:t xml:space="preserve"> en base a los a ejemplos establecido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AC31F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Realiza </w:t>
            </w:r>
            <w:r w:rsidR="00A15774">
              <w:rPr>
                <w:rFonts w:ascii="Arial Narrow" w:eastAsia="Arial" w:hAnsi="Arial Narrow" w:cs="Arial"/>
              </w:rPr>
              <w:t>el arco voltaico por gas de protección</w:t>
            </w:r>
            <w:r>
              <w:rPr>
                <w:rFonts w:ascii="Arial Narrow" w:eastAsia="Arial" w:hAnsi="Arial Narrow" w:cs="Arial"/>
              </w:rPr>
              <w:t>, según las orientaciones recibidas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376EB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>Analiza</w:t>
            </w:r>
            <w:r w:rsidR="00AC31F6">
              <w:rPr>
                <w:rFonts w:ascii="Arial Narrow" w:eastAsia="Arial" w:hAnsi="Arial Narrow" w:cs="Arial"/>
              </w:rPr>
              <w:t xml:space="preserve"> </w:t>
            </w:r>
            <w:r w:rsidR="00A15774">
              <w:rPr>
                <w:rFonts w:ascii="Arial Narrow" w:eastAsia="Arial" w:hAnsi="Arial Narrow" w:cs="Arial"/>
              </w:rPr>
              <w:t>las partes de un arco eléctrico</w:t>
            </w:r>
            <w:r w:rsidR="00AC31F6">
              <w:rPr>
                <w:rFonts w:ascii="Arial Narrow" w:eastAsia="Arial" w:hAnsi="Arial Narrow" w:cs="Arial"/>
              </w:rPr>
              <w:t xml:space="preserve"> según las característica planteada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AC31F6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Identifica los </w:t>
            </w:r>
            <w:r w:rsidR="00A15774">
              <w:rPr>
                <w:rFonts w:ascii="Arial Narrow" w:eastAsia="Arial" w:hAnsi="Arial Narrow" w:cs="Arial"/>
              </w:rPr>
              <w:t>defectos en la soldadura</w:t>
            </w:r>
            <w:r>
              <w:rPr>
                <w:rFonts w:ascii="Arial Narrow" w:eastAsia="Arial" w:hAnsi="Arial Narrow" w:cs="Arial"/>
              </w:rPr>
              <w:t xml:space="preserve"> en base ejemplos prácticos establecidos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B1536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Arial" w:hAnsi="Arial Narrow" w:cs="Arial"/>
              </w:rPr>
              <w:t xml:space="preserve">Usa adecuadamente la </w:t>
            </w:r>
            <w:r w:rsidR="00A15774">
              <w:rPr>
                <w:rFonts w:ascii="Arial Narrow" w:eastAsia="Arial" w:hAnsi="Arial Narrow" w:cs="Arial"/>
              </w:rPr>
              <w:t>transferencia</w:t>
            </w:r>
            <w:r w:rsidR="00AC31F6">
              <w:rPr>
                <w:rFonts w:ascii="Arial Narrow" w:eastAsia="Arial" w:hAnsi="Arial Narrow" w:cs="Arial"/>
              </w:rPr>
              <w:t xml:space="preserve"> por spray arco roció</w:t>
            </w:r>
            <w:r>
              <w:rPr>
                <w:rFonts w:ascii="Arial Narrow" w:eastAsia="Arial" w:hAnsi="Arial Narrow" w:cs="Arial"/>
              </w:rPr>
              <w:t xml:space="preserve"> en uniones en  probetas metálicas.</w:t>
            </w:r>
          </w:p>
        </w:tc>
      </w:tr>
    </w:tbl>
    <w:p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4"/>
        <w:gridCol w:w="597"/>
        <w:gridCol w:w="1890"/>
        <w:gridCol w:w="2263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1076B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1076BD" w:rsidRPr="00541C12">
              <w:rPr>
                <w:rFonts w:ascii="Arial Narrow" w:hAnsi="Arial Narrow"/>
                <w:color w:val="000000"/>
              </w:rPr>
              <w:t>PRINCIPIO DEL PROCESO DE SOLDADURA BAJO PROTECCIÓN GASEOSA</w:t>
            </w:r>
            <w:r w:rsidR="001076BD">
              <w:rPr>
                <w:rFonts w:ascii="Arial Narrow" w:hAnsi="Arial Narrow"/>
                <w:color w:val="000000"/>
              </w:rPr>
              <w:t>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1076BD" w:rsidRDefault="001F2626" w:rsidP="001076BD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1076BD" w:rsidRPr="00BB1C2A">
              <w:rPr>
                <w:rFonts w:ascii="Arial Narrow" w:eastAsia="Arial" w:hAnsi="Arial Narrow" w:cs="Arial"/>
              </w:rPr>
              <w:t>Conociendo los conceptos y aspectos básicos  Del sistema de manejo de la maquina GMAW identifica los componentes y funciones de la máquina, precisando sus características fundamentales</w:t>
            </w:r>
            <w:r w:rsidR="001076BD">
              <w:rPr>
                <w:rFonts w:ascii="Arial Narrow" w:eastAsia="Arial" w:hAnsi="Arial Narrow" w:cs="Arial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7232D1">
        <w:trPr>
          <w:trHeight w:val="3382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7232D1" w:rsidRDefault="001F2626" w:rsidP="007232D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1</w:t>
            </w:r>
          </w:p>
          <w:p w:rsid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232D1" w:rsidRP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2</w:t>
            </w:r>
          </w:p>
          <w:p w:rsid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232D1" w:rsidRP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3</w:t>
            </w:r>
          </w:p>
          <w:p w:rsid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232D1" w:rsidRPr="007232D1" w:rsidRDefault="007232D1" w:rsidP="007232D1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C9556A" w:rsidRDefault="00947C7A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conoce</w:t>
            </w:r>
            <w:r w:rsidR="009E346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750132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9E346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Proceso de soldadura GMAW y denominación del proceso.</w:t>
            </w:r>
          </w:p>
          <w:p w:rsidR="007232D1" w:rsidRPr="00C9556A" w:rsidRDefault="007232D1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E3467" w:rsidRPr="00C9556A" w:rsidRDefault="00947C7A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Señala</w:t>
            </w:r>
            <w:r w:rsidR="009E346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s fuentes de energía-equipo de soldeo GMAW.</w:t>
            </w:r>
          </w:p>
          <w:p w:rsidR="007232D1" w:rsidRPr="00C9556A" w:rsidRDefault="007232D1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E3467" w:rsidRPr="00C9556A" w:rsidRDefault="00947C7A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Localiza </w:t>
            </w:r>
            <w:r w:rsidR="009E346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l sistema de alimentación del alambre.</w:t>
            </w:r>
          </w:p>
          <w:p w:rsidR="007232D1" w:rsidRPr="00C9556A" w:rsidRDefault="007232D1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9E3467" w:rsidRPr="007232D1" w:rsidRDefault="00947C7A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Indica </w:t>
            </w:r>
            <w:r w:rsidR="009E346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l uso de la pistola del proceso GMAW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D1" w:rsidRPr="00C9556A" w:rsidRDefault="009E3467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750132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el 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Proceso de soldadura GMAW y denominación del proceso</w:t>
            </w:r>
          </w:p>
          <w:p w:rsidR="007232D1" w:rsidRPr="00C9556A" w:rsidRDefault="009E3467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s fuentes de energía-equipo de soldeo GMAW</w:t>
            </w:r>
            <w:r w:rsidR="007232D1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7232D1" w:rsidRPr="00C9556A" w:rsidRDefault="00750132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dentificar 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l sistema de alimentación del alambre.</w:t>
            </w:r>
          </w:p>
          <w:p w:rsidR="007232D1" w:rsidRPr="00C9556A" w:rsidRDefault="007232D1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50132" w:rsidRPr="007232D1" w:rsidRDefault="00750132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termina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el uso de la pistola del proceso GMAW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D1" w:rsidRPr="00C9556A" w:rsidRDefault="007615D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Justifica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 importancia del  Proceso de soldadura GMAW y denominación del proceso</w:t>
            </w: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 como la unión de los metales.</w:t>
            </w:r>
          </w:p>
          <w:p w:rsidR="007232D1" w:rsidRPr="00C9556A" w:rsidRDefault="007615D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precia</w:t>
            </w:r>
            <w:r w:rsidR="00623CF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9872C7"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los alcances </w:t>
            </w:r>
            <w:r w:rsidR="009872C7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as fuentes de energía-equipo de soldeo GMAW.</w:t>
            </w:r>
          </w:p>
          <w:p w:rsidR="007232D1" w:rsidRPr="00C9556A" w:rsidRDefault="009872C7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Establece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7232D1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la importancia </w:t>
            </w:r>
            <w:r w:rsidR="007D3368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 los sistemas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de alimentación del alambre.</w:t>
            </w:r>
          </w:p>
          <w:p w:rsidR="007615D0" w:rsidRPr="007232D1" w:rsidRDefault="007232D1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Justifica</w:t>
            </w:r>
            <w:r w:rsidR="00623CF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 importancia las funciones del  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la pistola del proceso GMAW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7232D1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7232D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4A3DFA" w:rsidRPr="007232D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7232D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7232D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4A3DFA" w:rsidRPr="007232D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4A3DFA" w:rsidRPr="007232D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7232D1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7232D1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7232D1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7232D1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32D1" w:rsidRPr="00C9556A" w:rsidRDefault="007232D1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Proceso de soldadura GMAW y denominación del proceso tomando como base l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s normas de american welding</w:t>
            </w:r>
          </w:p>
          <w:p w:rsidR="007232D1" w:rsidRPr="00C9556A" w:rsidRDefault="007232D1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 las fuentes de energía-equipo de soldeo GMAW, según las normas del fabrí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cate de Maquinas de soldar GMAW.</w:t>
            </w:r>
          </w:p>
          <w:p w:rsidR="007232D1" w:rsidRPr="00C9556A" w:rsidRDefault="007232D1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sistema de alimentación del alambre, según las características de la máquina.</w:t>
            </w:r>
          </w:p>
          <w:p w:rsidR="007232D1" w:rsidRPr="007232D1" w:rsidRDefault="007232D1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Determina el uso de la pistola del proceso GMAW, según su característica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7232D1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ponde a 20 preguntas de prueba escrita objetiva de opción múltiple en la plataforma virtual.</w:t>
            </w:r>
          </w:p>
          <w:p w:rsidR="004A3DFA" w:rsidRDefault="004A3DFA" w:rsidP="007232D1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076B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esentación de un organizador visual sobre el </w:t>
            </w:r>
            <w:r w:rsidRPr="001076BD">
              <w:rPr>
                <w:rFonts w:ascii="Arial Narrow" w:eastAsia="Times New Roman" w:hAnsi="Arial Narrow"/>
                <w:color w:val="000000"/>
                <w:lang w:eastAsia="es-PE"/>
              </w:rPr>
              <w:t>principio del proceso de soldadura bajo protección gaseosa.</w:t>
            </w:r>
          </w:p>
          <w:p w:rsidR="004A3DFA" w:rsidRDefault="004A3DFA" w:rsidP="007232D1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6BD" w:rsidRDefault="001076BD" w:rsidP="001076B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 activa en la sesión virtual, exponiendo sobre el </w:t>
            </w:r>
            <w:r w:rsidRPr="001076BD">
              <w:rPr>
                <w:rFonts w:ascii="Arial Narrow" w:eastAsia="Times New Roman" w:hAnsi="Arial Narrow"/>
                <w:color w:val="000000"/>
                <w:lang w:eastAsia="es-PE"/>
              </w:rPr>
              <w:t>principio del proceso de so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ldadura bajo protección gaseosa.</w:t>
            </w:r>
          </w:p>
          <w:p w:rsidR="001076BD" w:rsidRDefault="001076BD" w:rsidP="001076B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la clase virtual y chat</w:t>
            </w:r>
          </w:p>
          <w:p w:rsidR="004A3DFA" w:rsidRDefault="004A3DFA" w:rsidP="001076BD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</w:tbl>
    <w:p w:rsidR="004A3DFA" w:rsidRDefault="004A3DFA">
      <w:pPr>
        <w:rPr>
          <w:rFonts w:ascii="Arial Narrow" w:hAnsi="Arial Narrow"/>
        </w:rPr>
      </w:pPr>
    </w:p>
    <w:p w:rsidR="007232D1" w:rsidRDefault="007232D1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4"/>
        <w:gridCol w:w="597"/>
        <w:gridCol w:w="1890"/>
        <w:gridCol w:w="2263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  <w:r w:rsidR="00CA08E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CA08EC" w:rsidRPr="00541C12">
              <w:rPr>
                <w:rFonts w:ascii="Arial Narrow" w:hAnsi="Arial Narrow"/>
                <w:color w:val="000000"/>
              </w:rPr>
              <w:t>PREPARAR EL EQUIPO DE SOLDAR GMAW</w:t>
            </w:r>
            <w:r w:rsidR="00CA08EC">
              <w:rPr>
                <w:rFonts w:ascii="Arial Narrow" w:hAnsi="Arial Narrow"/>
                <w:color w:val="000000"/>
              </w:rPr>
              <w:t xml:space="preserve">.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CA08EC" w:rsidRDefault="001F2626" w:rsidP="00CA08EC"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A08EC">
              <w:rPr>
                <w:rFonts w:ascii="Arial Narrow" w:hAnsi="Arial Narrow"/>
                <w:color w:val="000000"/>
              </w:rPr>
              <w:t xml:space="preserve">Previo conocimiento de las pautas y reglas al momento de soldar asumir adecuadamente </w:t>
            </w:r>
            <w:r w:rsidR="00CA08EC" w:rsidRPr="00AA710E">
              <w:rPr>
                <w:rFonts w:ascii="Arial Narrow" w:hAnsi="Arial Narrow"/>
                <w:color w:val="000000"/>
              </w:rPr>
              <w:t>Criterios en la Instalación de un equipo de soldar GMAW</w:t>
            </w:r>
            <w:r w:rsidR="00CA08EC">
              <w:rPr>
                <w:rFonts w:ascii="Arial Narrow" w:hAnsi="Arial Narrow"/>
                <w:color w:val="000000"/>
              </w:rPr>
              <w:t>.sin error</w:t>
            </w:r>
            <w:r w:rsidR="00CA08EC">
              <w:t>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884" w:rsidRDefault="00CA08EC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C9556A" w:rsidRDefault="00C9556A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A08E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D937D3" w:rsidRDefault="00D937D3" w:rsidP="00D937D3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D937D3" w:rsidRDefault="00CA08EC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C9556A" w:rsidRDefault="00C9556A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CA08E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37D3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 los tipos de corrientes continuas y alternas</w:t>
            </w: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7E64D0" w:rsidRPr="00C9556A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 el flujo metro.</w:t>
            </w:r>
          </w:p>
          <w:p w:rsidR="00212884" w:rsidRPr="00C9556A" w:rsidRDefault="00212884" w:rsidP="00376EB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F64B1" w:rsidRPr="00C9556A" w:rsidRDefault="003F64B1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 el regulador de gas de protección.</w:t>
            </w:r>
          </w:p>
          <w:p w:rsidR="001010E2" w:rsidRPr="00C9556A" w:rsidRDefault="001010E2" w:rsidP="00376EB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1010E2" w:rsidRPr="001010E2" w:rsidRDefault="001010E2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  el suministro de gas de protección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0E2" w:rsidRPr="00C9556A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</w:t>
            </w:r>
            <w:r w:rsidR="00FE7999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os tipos de corrientes continuas y alternas.</w:t>
            </w:r>
          </w:p>
          <w:p w:rsidR="001010E2" w:rsidRPr="00C9556A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</w:t>
            </w:r>
            <w:r w:rsidR="00FE7999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el </w:t>
            </w:r>
            <w:r w:rsidR="00FE7999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lujometro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1010E2" w:rsidRPr="00C9556A" w:rsidRDefault="001010E2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Usar adecuadamente el </w:t>
            </w:r>
            <w:r w:rsidR="007E64D0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regulador de gas de protección.</w:t>
            </w:r>
          </w:p>
          <w:p w:rsidR="007E64D0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</w:t>
            </w:r>
            <w:r w:rsidR="00FE7999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el suministro de gas de protección</w:t>
            </w:r>
            <w:r w:rsidRPr="00376EBB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37D3" w:rsidRPr="00C9556A" w:rsidRDefault="007E64D0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Justifica</w:t>
            </w:r>
            <w:r w:rsidR="00623CF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 importancia de  los tipos de corrientes continuas y alternas. </w:t>
            </w:r>
          </w:p>
          <w:p w:rsidR="00D937D3" w:rsidRPr="00C9556A" w:rsidRDefault="007D3368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tablece</w:t>
            </w:r>
            <w:r w:rsidR="00FE7999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 importancia del flujo metro.</w:t>
            </w:r>
          </w:p>
          <w:p w:rsidR="001010E2" w:rsidRPr="00C9556A" w:rsidRDefault="001010E2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preciar el valor del regulador de gas de protección.</w:t>
            </w:r>
          </w:p>
          <w:p w:rsidR="001010E2" w:rsidRPr="00C9556A" w:rsidRDefault="001010E2" w:rsidP="00376EBB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FE7999" w:rsidRPr="00C9556A" w:rsidRDefault="00D937D3" w:rsidP="00376EBB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preciar la importancia</w:t>
            </w:r>
            <w:r w:rsidR="001010E2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 el suministro de gas de protección</w:t>
            </w:r>
          </w:p>
          <w:p w:rsidR="00623CF3" w:rsidRDefault="00623CF3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D937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D937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4A3DFA" w:rsidRPr="00D937D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D937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D937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D937D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D937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4A3DFA" w:rsidRPr="00D937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4A3DFA" w:rsidRPr="00D937D3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D937D3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D937D3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D937D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08EC" w:rsidRPr="00C9556A" w:rsidRDefault="00CA08EC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A08EC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os tipos de corrientes continuas y alternas, según las normas IEC 60364-1:20052, Low-voltage eléctrica.</w:t>
            </w:r>
          </w:p>
          <w:p w:rsidR="00D937D3" w:rsidRPr="00C9556A" w:rsidRDefault="00CA08EC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A08EC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flujo metro, según sus característica de las norma DIN 16002 WIKA 532.52</w:t>
            </w:r>
            <w:r w:rsidR="007E64D0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 </w:t>
            </w:r>
          </w:p>
          <w:p w:rsidR="00D937D3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a</w:t>
            </w:r>
            <w:r w:rsidR="001010E2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adecuadamente </w:t>
            </w:r>
            <w:r w:rsidR="00CA08EC" w:rsidRPr="00CA08EC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el regulador de gas de protección según las características de la máquina.</w:t>
            </w:r>
          </w:p>
          <w:p w:rsidR="00CA08EC" w:rsidRDefault="000B553D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0B553D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suministro de gas de protección, para tales efectos se considera las normas del fabrícate de Maquinas de soldar GMAW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D937D3" w:rsidRDefault="00D937D3">
      <w:pPr>
        <w:rPr>
          <w:rFonts w:ascii="Arial Narrow" w:hAnsi="Arial Narrow"/>
        </w:rPr>
      </w:pPr>
    </w:p>
    <w:p w:rsidR="00D937D3" w:rsidRDefault="00D937D3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9"/>
        <w:gridCol w:w="2404"/>
        <w:gridCol w:w="597"/>
        <w:gridCol w:w="1890"/>
        <w:gridCol w:w="2263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A760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A7604B" w:rsidRPr="00541C12">
              <w:rPr>
                <w:rFonts w:ascii="Arial Narrow" w:hAnsi="Arial Narrow"/>
                <w:color w:val="000000"/>
              </w:rPr>
              <w:t>MATERIAL DE APORTE DESIGNACIÓN</w:t>
            </w:r>
            <w:r w:rsidR="00A7604B">
              <w:rPr>
                <w:rFonts w:ascii="Arial Narrow" w:hAnsi="Arial Narrow"/>
                <w:color w:val="000000"/>
              </w:rPr>
              <w:t xml:space="preserve">.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7604B" w:rsidRPr="00DD2F95">
              <w:rPr>
                <w:rFonts w:ascii="Arial Narrow" w:eastAsia="Arial" w:hAnsi="Arial Narrow" w:cs="Arial"/>
              </w:rPr>
              <w:t xml:space="preserve">Conociendo las características del material de aporte, identificar el material base, del tipo designación  del material de relleno y del gas de protección de soldadura, tomando como base a los </w:t>
            </w:r>
            <w:r w:rsidR="00A7604B">
              <w:rPr>
                <w:rFonts w:ascii="Arial Narrow" w:eastAsia="Arial" w:hAnsi="Arial Narrow" w:cs="Arial"/>
              </w:rPr>
              <w:t>fabricantes</w:t>
            </w:r>
            <w:r w:rsidR="00A7604B" w:rsidRPr="00DD2F95">
              <w:rPr>
                <w:rFonts w:ascii="Arial Narrow" w:eastAsia="Arial" w:hAnsi="Arial Narrow" w:cs="Arial"/>
              </w:rPr>
              <w:t xml:space="preserve"> de La norma une-en- 729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00318C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C9556A" w:rsidRDefault="00C9556A" w:rsidP="00C9556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640" w:rsidRDefault="00A7604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</w:t>
            </w:r>
            <w:r w:rsidR="003A5640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os electrodos de alambre.</w:t>
            </w: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A5640" w:rsidRDefault="003A564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 los tipos  gases de protección</w:t>
            </w:r>
            <w:r w:rsidR="00222BE5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C9556A" w:rsidRDefault="00C9556A" w:rsidP="00C9556A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9556A" w:rsidRPr="00C9556A" w:rsidRDefault="00C9556A" w:rsidP="00C9556A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A5640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Analiza </w:t>
            </w:r>
            <w:r w:rsidR="003A5640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os materiales de aportación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166B9D" w:rsidRDefault="00166B9D" w:rsidP="00C9556A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9556A" w:rsidRPr="00C9556A" w:rsidRDefault="00C9556A" w:rsidP="00C9556A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22BE5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conoce el suministro del electrodo de la unidad de alimentación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640" w:rsidRPr="00C9556A" w:rsidRDefault="00A7604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Identificar </w:t>
            </w:r>
            <w:r w:rsidR="003A5640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os electrodos de alambre.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</w:p>
          <w:p w:rsidR="003A5640" w:rsidRPr="00C9556A" w:rsidRDefault="003A564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r los tipos  gases de protección</w:t>
            </w:r>
          </w:p>
          <w:p w:rsidR="00222BE5" w:rsidRPr="00C9556A" w:rsidRDefault="00222BE5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22BE5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r los materiales de aportación</w:t>
            </w:r>
          </w:p>
          <w:p w:rsidR="00166B9D" w:rsidRPr="00C9556A" w:rsidRDefault="00166B9D" w:rsidP="00C9556A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22BE5" w:rsidRPr="00A7604B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Hacer el suministro del electrodo de la unidad de alimentació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C9556A" w:rsidRDefault="00212884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precia</w:t>
            </w:r>
            <w:r w:rsidR="003A5640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  los electrodo de alambre</w:t>
            </w:r>
          </w:p>
          <w:p w:rsidR="003A5640" w:rsidRPr="00C9556A" w:rsidRDefault="003A5640" w:rsidP="00C9556A">
            <w:pPr>
              <w:spacing w:after="0" w:line="276" w:lineRule="auto"/>
              <w:ind w:left="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A5640" w:rsidRPr="00C9556A" w:rsidRDefault="003A564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Justiciarla importancia de  los tipos  gases de protección</w:t>
            </w:r>
          </w:p>
          <w:p w:rsidR="00222BE5" w:rsidRPr="00C9556A" w:rsidRDefault="00222BE5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22BE5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preciar la importancia de los materiales de aportación.</w:t>
            </w:r>
          </w:p>
          <w:p w:rsidR="00166B9D" w:rsidRPr="00C9556A" w:rsidRDefault="00166B9D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222BE5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suministro del electrodo de la unidad de alimentación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A7604B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</w:p>
          <w:p w:rsidR="004A3DFA" w:rsidRPr="00A7604B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A7604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4A3DFA" w:rsidRPr="00A7604B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A7604B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A7604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A7604B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A7604B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4A3DFA" w:rsidRPr="00A7604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4A3DFA" w:rsidRPr="00A7604B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A7604B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A7604B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A7604B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A7604B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A7604B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640" w:rsidRPr="00C9556A" w:rsidRDefault="00A7604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os electrodo de alambre, según sus característica de las norma de AWS - USA y CWI.</w:t>
            </w:r>
          </w:p>
          <w:p w:rsidR="00222BE5" w:rsidRPr="00C9556A" w:rsidRDefault="003A5640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 los tipos  gases de protección, según las normas NCH 1377 y la NCH 1025 norma Estándar Operacional</w:t>
            </w:r>
            <w:r w:rsidR="00222BE5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3A5640" w:rsidRPr="00C9556A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os materiales de aportación, considerando las aplicaciones habidas  de AWS - USA y CWI.</w:t>
            </w:r>
          </w:p>
          <w:p w:rsidR="00222BE5" w:rsidRPr="00222BE5" w:rsidRDefault="00222BE5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Hace uso adecuado del suministro del electrodo de la unidad de alimentación en base a los a ejemplos establecidos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A7604B" w:rsidRDefault="00A7604B">
      <w:pPr>
        <w:rPr>
          <w:rFonts w:ascii="Arial Narrow" w:hAnsi="Arial Narrow"/>
        </w:rPr>
      </w:pPr>
    </w:p>
    <w:p w:rsidR="00A7604B" w:rsidRDefault="00A7604B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FA6343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</w:t>
            </w:r>
            <w:r w:rsidR="00FA6343" w:rsidRPr="00541C12">
              <w:rPr>
                <w:rFonts w:ascii="Arial Narrow" w:hAnsi="Arial Narrow"/>
                <w:color w:val="000000"/>
              </w:rPr>
              <w:t>PROCESO DE EJECUCIÓN</w:t>
            </w:r>
            <w:r w:rsidR="00FA6343">
              <w:rPr>
                <w:rFonts w:ascii="Arial Narrow" w:hAnsi="Arial Narrow"/>
                <w:color w:val="000000"/>
              </w:rPr>
              <w:t>.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A6343" w:rsidRPr="00D80504">
              <w:rPr>
                <w:rFonts w:ascii="Arial Narrow" w:eastAsia="Arial" w:hAnsi="Arial Narrow" w:cs="Arial"/>
              </w:rPr>
              <w:t xml:space="preserve">A fin de establecer el proceso GMAW operar  la máquina y Mantenga el arco </w:t>
            </w:r>
            <w:r w:rsidR="00FA6343" w:rsidRPr="00E0256E">
              <w:rPr>
                <w:rFonts w:ascii="Arial Narrow" w:eastAsia="Arial" w:hAnsi="Arial Narrow" w:cs="Arial"/>
              </w:rPr>
              <w:t>bajo gas protector con electrodo consumible</w:t>
            </w:r>
            <w:r w:rsidR="00FA6343" w:rsidRPr="00D80504">
              <w:rPr>
                <w:rFonts w:ascii="Arial Narrow" w:eastAsia="Arial" w:hAnsi="Arial Narrow" w:cs="Arial"/>
              </w:rPr>
              <w:t>, tomando como base las normas de</w:t>
            </w:r>
            <w:r w:rsidR="00FA6343">
              <w:rPr>
                <w:rFonts w:ascii="Arial Narrow" w:eastAsia="Arial" w:hAnsi="Arial Narrow" w:cs="Arial"/>
              </w:rPr>
              <w:t xml:space="preserve"> </w:t>
            </w:r>
            <w:r w:rsidR="00FA6343" w:rsidRPr="00D80504">
              <w:rPr>
                <w:rFonts w:ascii="Arial Narrow" w:eastAsia="Arial" w:hAnsi="Arial Narrow" w:cs="Arial"/>
              </w:rPr>
              <w:t>american welding</w:t>
            </w:r>
            <w:r w:rsidR="00FA6343">
              <w:rPr>
                <w:rFonts w:ascii="Arial Narrow" w:eastAsia="Arial" w:hAnsi="Arial Narrow" w:cs="Arial"/>
              </w:rPr>
              <w:t>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00318C" w:rsidP="00EE4D6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:rsidR="00376EBB" w:rsidRDefault="00376EBB" w:rsidP="00C955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376EBB" w:rsidRDefault="00376EBB" w:rsidP="00C955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9556A" w:rsidRDefault="00C9556A" w:rsidP="00C9556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00318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6EBB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el arco voltaico por gas de protección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376EBB" w:rsidRDefault="00376EBB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76EBB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as partes de un arco eléctrico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4A3DFA" w:rsidRDefault="004A3DF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76EBB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 los defectos en la soldadura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376EBB" w:rsidRDefault="00376EBB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376EBB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xplica adecuadamente la transferencia por spray</w:t>
            </w:r>
            <w:r w:rsid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C9556A" w:rsidRDefault="00EE4D6E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alizar el arco voltaico por gas de protección</w:t>
            </w:r>
          </w:p>
          <w:p w:rsidR="00EE4D6E" w:rsidRPr="00C9556A" w:rsidRDefault="00EE4D6E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E4D6E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r</w:t>
            </w:r>
            <w:r w:rsidR="00EE4D6E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s partes de un arco eléctrico</w:t>
            </w:r>
          </w:p>
          <w:p w:rsidR="00EE4D6E" w:rsidRPr="00C9556A" w:rsidRDefault="00EE4D6E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E4D6E" w:rsidRPr="00C9556A" w:rsidRDefault="00EE4D6E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</w:t>
            </w:r>
            <w:r w:rsidR="00376EBB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os defectos en la soldadura</w:t>
            </w:r>
          </w:p>
          <w:p w:rsidR="00EE4D6E" w:rsidRPr="00C9556A" w:rsidRDefault="00EE4D6E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E4D6E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ará</w:t>
            </w:r>
            <w:r w:rsidR="00EE4D6E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adecuadamente la transferencia por spray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2222" w:rsidP="00745153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Se esfuerza por hacer </w:t>
            </w:r>
            <w:r w:rsidR="00745153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745153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l arco voltaico por gas de protección</w:t>
            </w:r>
          </w:p>
          <w:p w:rsidR="004A2222" w:rsidRPr="004A2222" w:rsidRDefault="004A2222" w:rsidP="004A2222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2222" w:rsidRDefault="004A2222" w:rsidP="004A222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Apreciar 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as partes de un arco eléctrico</w:t>
            </w: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.</w:t>
            </w:r>
          </w:p>
          <w:p w:rsidR="004A2222" w:rsidRDefault="004A2222" w:rsidP="004A2222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2222" w:rsidRDefault="005E28EE" w:rsidP="004A222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Interiorizar  </w:t>
            </w:r>
            <w:r w:rsidR="004A2222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los defectos en la soldadura</w:t>
            </w:r>
          </w:p>
          <w:p w:rsidR="005E28EE" w:rsidRPr="00C9556A" w:rsidRDefault="005E28EE" w:rsidP="005E28EE">
            <w:pPr>
              <w:spacing w:after="0" w:line="276" w:lineRule="auto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2222" w:rsidRPr="00C9556A" w:rsidRDefault="005E28EE" w:rsidP="004A222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Establecer</w:t>
            </w: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adecuadamente la transferencia por spray</w:t>
            </w:r>
          </w:p>
          <w:p w:rsidR="004A2222" w:rsidRDefault="004A2222" w:rsidP="004A2222">
            <w:pPr>
              <w:spacing w:after="0" w:line="276" w:lineRule="auto"/>
              <w:ind w:left="243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EE4D6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Expositiva (Docente/Alumno)</w:t>
            </w:r>
          </w:p>
          <w:p w:rsidR="004A3DFA" w:rsidRPr="00EE4D6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l Google Meet</w:t>
            </w:r>
          </w:p>
          <w:p w:rsidR="004A3DFA" w:rsidRPr="00EE4D6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EE4D6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Debate dirigido (Discusiones)</w:t>
            </w:r>
          </w:p>
          <w:p w:rsidR="004A3DFA" w:rsidRPr="00EE4D6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Pr="00EE4D6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EE4D6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ecturas</w:t>
            </w:r>
          </w:p>
          <w:p w:rsidR="004A3DFA" w:rsidRPr="00EE4D6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o de repositorios digitales</w:t>
            </w:r>
          </w:p>
          <w:p w:rsidR="004A3DFA" w:rsidRPr="00EE4D6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4A3DFA" w:rsidRPr="00EE4D6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b/>
                <w:color w:val="000000"/>
                <w:sz w:val="16"/>
                <w:szCs w:val="16"/>
                <w:lang w:eastAsia="es-PE"/>
              </w:rPr>
              <w:t>Lluvia de ideas (Saberes previos)</w:t>
            </w:r>
          </w:p>
          <w:p w:rsidR="004A3DFA" w:rsidRPr="00EE4D6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EE4D6E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C9556A" w:rsidRDefault="00EE4D6E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Realiza el arco voltaico por gas de protección, según las orientaciones recibidas.</w:t>
            </w:r>
          </w:p>
          <w:p w:rsidR="00EE4D6E" w:rsidRPr="00C9556A" w:rsidRDefault="00376EBB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Analiza</w:t>
            </w:r>
            <w:r w:rsidR="00EE4D6E"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 xml:space="preserve"> las partes de un arco eléctrico según las característica planteada</w:t>
            </w:r>
          </w:p>
          <w:p w:rsidR="00EE4D6E" w:rsidRDefault="00EE4D6E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Identifica los defectos en la soldadura en base ejemplos prácticos establecidos</w:t>
            </w:r>
          </w:p>
          <w:p w:rsidR="00C9556A" w:rsidRPr="00C9556A" w:rsidRDefault="00C9556A" w:rsidP="00C9556A">
            <w:pPr>
              <w:spacing w:after="0" w:line="276" w:lineRule="auto"/>
              <w:ind w:left="243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</w:p>
          <w:p w:rsidR="00EE4D6E" w:rsidRPr="00C9556A" w:rsidRDefault="00EE4D6E" w:rsidP="00C9556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</w:pPr>
            <w:r w:rsidRPr="00C9556A">
              <w:rPr>
                <w:rFonts w:ascii="Arial Narrow" w:eastAsia="Times New Roman" w:hAnsi="Arial Narrow"/>
                <w:color w:val="000000"/>
                <w:sz w:val="16"/>
                <w:szCs w:val="16"/>
                <w:lang w:eastAsia="es-PE"/>
              </w:rPr>
              <w:t>Usa adecuadamente la transferencia por spray arco roció en uniones en  probetas metálicas.</w:t>
            </w: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  <w:r w:rsidR="003E4D88"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Y REFERENCIA WED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r w:rsidR="003E4D88">
        <w:rPr>
          <w:rFonts w:ascii="Arial Narrow" w:hAnsi="Arial Narrow"/>
          <w:b/>
          <w:bCs/>
          <w:lang w:val="es-ES"/>
        </w:rPr>
        <w:t>Bibliográficas</w:t>
      </w:r>
    </w:p>
    <w:p w:rsidR="00901B4D" w:rsidRDefault="00901B4D" w:rsidP="00901B4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901B4D" w:rsidRDefault="00901B4D" w:rsidP="00901B4D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UNIDAD DIDADTICA  I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E4D88" w:rsidRDefault="003E4D88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n-US" w:eastAsia="es-ES"/>
        </w:rPr>
      </w:pPr>
      <w:r w:rsidRPr="003E4D88">
        <w:rPr>
          <w:rFonts w:ascii="Arial Narrow" w:eastAsia="Times New Roman" w:hAnsi="Arial Narrow" w:cs="Arial"/>
          <w:iCs/>
          <w:lang w:val="es-ES" w:eastAsia="es-ES"/>
        </w:rPr>
        <w:t xml:space="preserve">R. Rowel, L. Jeffus, </w:t>
      </w:r>
      <w:r>
        <w:rPr>
          <w:rFonts w:ascii="Arial Narrow" w:eastAsia="Times New Roman" w:hAnsi="Arial Narrow" w:cs="Arial"/>
          <w:iCs/>
          <w:lang w:val="es-ES" w:eastAsia="es-ES"/>
        </w:rPr>
        <w:t>(2008</w:t>
      </w:r>
      <w:r w:rsidR="00901B4D">
        <w:rPr>
          <w:rFonts w:ascii="Arial Narrow" w:eastAsia="Times New Roman" w:hAnsi="Arial Narrow" w:cs="Arial"/>
          <w:iCs/>
          <w:lang w:val="es-ES" w:eastAsia="es-ES"/>
        </w:rPr>
        <w:t>)</w:t>
      </w:r>
      <w:r w:rsidR="00901B4D" w:rsidRPr="003E4D88">
        <w:rPr>
          <w:rFonts w:ascii="Arial Narrow" w:eastAsia="Times New Roman" w:hAnsi="Arial Narrow" w:cs="Arial"/>
          <w:iCs/>
          <w:lang w:val="es-ES" w:eastAsia="es-ES"/>
        </w:rPr>
        <w:t xml:space="preserve"> “</w:t>
      </w:r>
      <w:r w:rsidRPr="003E4D88">
        <w:rPr>
          <w:rFonts w:ascii="Arial Narrow" w:eastAsia="Times New Roman" w:hAnsi="Arial Narrow" w:cs="Arial"/>
          <w:iCs/>
          <w:lang w:val="es-ES" w:eastAsia="es-ES"/>
        </w:rPr>
        <w:t>Manual de soldadura GMAW (MIG-M</w:t>
      </w:r>
      <w:r>
        <w:rPr>
          <w:rFonts w:ascii="Arial Narrow" w:eastAsia="Times New Roman" w:hAnsi="Arial Narrow" w:cs="Arial"/>
          <w:iCs/>
          <w:lang w:val="es-ES" w:eastAsia="es-ES"/>
        </w:rPr>
        <w:t>AG)”,</w:t>
      </w:r>
      <w:r w:rsidRPr="003E4D88">
        <w:rPr>
          <w:rFonts w:ascii="Arial Narrow" w:eastAsia="Times New Roman" w:hAnsi="Arial Narrow" w:cs="Arial"/>
          <w:iCs/>
          <w:lang w:eastAsia="es-ES"/>
        </w:rPr>
        <w:t xml:space="preserve"> España, Edición N° 54. </w:t>
      </w:r>
    </w:p>
    <w:p w:rsidR="000F724C" w:rsidRDefault="003E4D88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  <w:r w:rsidRPr="00901B4D">
        <w:rPr>
          <w:rFonts w:ascii="Arial Narrow" w:eastAsia="Times New Roman" w:hAnsi="Arial Narrow" w:cs="Arial"/>
          <w:iCs/>
          <w:lang w:eastAsia="es-ES"/>
        </w:rPr>
        <w:t>Revista cesol</w:t>
      </w:r>
      <w:r w:rsidR="00901B4D" w:rsidRPr="00901B4D">
        <w:rPr>
          <w:rFonts w:ascii="Arial Narrow" w:eastAsia="Times New Roman" w:hAnsi="Arial Narrow" w:cs="Arial"/>
          <w:iCs/>
          <w:lang w:eastAsia="es-ES"/>
        </w:rPr>
        <w:t>, edición N°157 Recuperado de:</w:t>
      </w:r>
      <w:r w:rsidR="000F724C">
        <w:rPr>
          <w:rFonts w:ascii="Arial Narrow" w:eastAsia="Times New Roman" w:hAnsi="Arial Narrow" w:cs="Arial"/>
          <w:iCs/>
          <w:lang w:eastAsia="es-ES"/>
        </w:rPr>
        <w:t xml:space="preserve"> http://tobotech.com.br/16.</w:t>
      </w:r>
    </w:p>
    <w:p w:rsidR="000F724C" w:rsidRDefault="000F724C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</w:p>
    <w:p w:rsidR="000F724C" w:rsidRPr="00800660" w:rsidRDefault="0046393F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00660">
        <w:rPr>
          <w:rFonts w:ascii="Arial Narrow" w:eastAsia="Times New Roman" w:hAnsi="Arial Narrow" w:cs="Arial"/>
          <w:iCs/>
          <w:lang w:val="es-ES" w:eastAsia="es-ES"/>
        </w:rPr>
        <w:t>Carolina Llano Uribe (2010) Soldadura G.M.A.W - MIG/MAG Un proceso rápido, limpio y versátil. Bogotá: Edición Arcelor miit S.A.</w:t>
      </w:r>
    </w:p>
    <w:p w:rsidR="0046393F" w:rsidRPr="0046393F" w:rsidRDefault="0046393F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n-US" w:eastAsia="es-ES"/>
        </w:rPr>
      </w:pPr>
    </w:p>
    <w:p w:rsidR="0046393F" w:rsidRPr="00800660" w:rsidRDefault="0046393F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00660">
        <w:rPr>
          <w:rFonts w:ascii="Arial Narrow" w:eastAsia="Times New Roman" w:hAnsi="Arial Narrow" w:cs="Arial"/>
          <w:iCs/>
          <w:lang w:val="es-ES" w:eastAsia="es-ES"/>
        </w:rPr>
        <w:t>H. L. Saunders, (1997) “MIG/MAG Welding Guide</w:t>
      </w:r>
      <w:r w:rsidR="00800660" w:rsidRPr="00800660">
        <w:rPr>
          <w:rFonts w:ascii="Arial Narrow" w:eastAsia="Times New Roman" w:hAnsi="Arial Narrow" w:cs="Arial"/>
          <w:iCs/>
          <w:lang w:val="es-ES" w:eastAsia="es-ES"/>
        </w:rPr>
        <w:t xml:space="preserve"> Ohio: Edición: 45 S.R.L.</w:t>
      </w:r>
    </w:p>
    <w:p w:rsidR="0046393F" w:rsidRDefault="0046393F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</w:p>
    <w:p w:rsidR="000F724C" w:rsidRDefault="00800660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00660">
        <w:rPr>
          <w:rFonts w:ascii="Arial Narrow" w:eastAsia="Times New Roman" w:hAnsi="Arial Narrow" w:cs="Arial"/>
          <w:iCs/>
          <w:lang w:val="es-ES" w:eastAsia="es-ES"/>
        </w:rPr>
        <w:t>T.James Linver (1999)</w:t>
      </w:r>
      <w:r w:rsidR="0046393F" w:rsidRPr="00800660">
        <w:rPr>
          <w:rFonts w:ascii="Arial Narrow" w:eastAsia="Times New Roman" w:hAnsi="Arial Narrow" w:cs="Arial"/>
          <w:iCs/>
          <w:lang w:val="es-ES" w:eastAsia="es-ES"/>
        </w:rPr>
        <w:t xml:space="preserve"> Arc Welding Founda</w:t>
      </w:r>
      <w:r w:rsidRPr="00800660">
        <w:rPr>
          <w:rFonts w:ascii="Arial Narrow" w:eastAsia="Times New Roman" w:hAnsi="Arial Narrow" w:cs="Arial"/>
          <w:iCs/>
          <w:lang w:val="es-ES" w:eastAsia="es-ES"/>
        </w:rPr>
        <w:t>tion, Cleveland: Edición: 50 S.A.</w:t>
      </w:r>
    </w:p>
    <w:p w:rsidR="00800660" w:rsidRDefault="00800660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F90C38" w:rsidRDefault="00F90C38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00660" w:rsidRPr="00800660" w:rsidRDefault="00800660" w:rsidP="00800660">
      <w:pPr>
        <w:spacing w:after="0" w:line="216" w:lineRule="auto"/>
        <w:ind w:left="1134"/>
        <w:rPr>
          <w:rFonts w:ascii="Arial Narrow" w:hAnsi="Arial Narrow"/>
          <w:b/>
          <w:bCs/>
          <w:lang w:val="en-US"/>
        </w:rPr>
      </w:pPr>
      <w:r w:rsidRPr="00800660">
        <w:rPr>
          <w:rFonts w:ascii="Arial Narrow" w:hAnsi="Arial Narrow"/>
          <w:b/>
          <w:bCs/>
          <w:lang w:val="en-US"/>
        </w:rPr>
        <w:t xml:space="preserve">UNIDAD </w:t>
      </w:r>
      <w:r w:rsidR="00EB658B" w:rsidRPr="00800660">
        <w:rPr>
          <w:rFonts w:ascii="Arial Narrow" w:hAnsi="Arial Narrow"/>
          <w:b/>
          <w:bCs/>
          <w:lang w:val="en-US"/>
        </w:rPr>
        <w:t>DIDADTICA II</w:t>
      </w:r>
    </w:p>
    <w:p w:rsidR="00800660" w:rsidRPr="00F90C38" w:rsidRDefault="00800660" w:rsidP="00F90C38">
      <w:pPr>
        <w:autoSpaceDE w:val="0"/>
        <w:autoSpaceDN w:val="0"/>
        <w:adjustRightInd w:val="0"/>
        <w:spacing w:after="0"/>
        <w:ind w:left="993"/>
        <w:jc w:val="both"/>
        <w:rPr>
          <w:rFonts w:ascii="Segoe UI" w:hAnsi="Segoe UI" w:cs="Segoe UI"/>
          <w:sz w:val="21"/>
          <w:szCs w:val="21"/>
          <w:lang w:val="en-US"/>
        </w:rPr>
      </w:pPr>
      <w:r w:rsidRPr="00800660">
        <w:rPr>
          <w:rFonts w:ascii="Segoe UI" w:hAnsi="Segoe UI" w:cs="Segoe UI"/>
          <w:sz w:val="21"/>
          <w:szCs w:val="21"/>
          <w:lang w:val="en-US"/>
        </w:rPr>
        <w:t> </w:t>
      </w:r>
    </w:p>
    <w:p w:rsidR="00F90C38" w:rsidRPr="00F90C38" w:rsidRDefault="00800660" w:rsidP="0080066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n-US" w:eastAsia="es-ES"/>
        </w:rPr>
      </w:pPr>
      <w:r w:rsidRPr="00F90C38">
        <w:rPr>
          <w:rFonts w:ascii="Arial Narrow" w:eastAsia="Times New Roman" w:hAnsi="Arial Narrow" w:cs="Arial"/>
          <w:iCs/>
          <w:lang w:val="en-US" w:eastAsia="es-ES"/>
        </w:rPr>
        <w:t xml:space="preserve"> W. J. So, M. J. Kang, D. C. Kim,(2013) ‘Weldability of pulse GMAW joints</w:t>
      </w:r>
      <w:r w:rsidR="00F90C38" w:rsidRPr="00F90C38">
        <w:rPr>
          <w:rFonts w:ascii="Arial Narrow" w:eastAsia="Times New Roman" w:hAnsi="Arial Narrow" w:cs="Arial"/>
          <w:iCs/>
          <w:lang w:val="en-US" w:eastAsia="es-ES"/>
        </w:rPr>
        <w:t>, Edición N°4</w:t>
      </w:r>
      <w:r w:rsidRPr="00F90C38">
        <w:rPr>
          <w:rFonts w:ascii="Arial Narrow" w:eastAsia="Times New Roman" w:hAnsi="Arial Narrow" w:cs="Arial"/>
          <w:iCs/>
          <w:lang w:val="en-US" w:eastAsia="es-ES"/>
        </w:rPr>
        <w:t xml:space="preserve"> </w:t>
      </w:r>
    </w:p>
    <w:p w:rsidR="00F90C38" w:rsidRPr="002D72CD" w:rsidRDefault="002D72CD" w:rsidP="00F90C3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="00F90C38" w:rsidRPr="00F90C38">
        <w:rPr>
          <w:rFonts w:ascii="Arial Narrow" w:eastAsia="Times New Roman" w:hAnsi="Arial Narrow" w:cs="Arial"/>
          <w:iCs/>
          <w:lang w:val="es-ES" w:eastAsia="es-ES"/>
        </w:rPr>
        <w:t xml:space="preserve">Recuperado de: </w:t>
      </w:r>
      <w:hyperlink r:id="rId16" w:history="1">
        <w:r w:rsidRPr="002D72CD">
          <w:rPr>
            <w:rStyle w:val="Hipervnculo"/>
            <w:rFonts w:ascii="Arial Narrow" w:eastAsia="Times New Roman" w:hAnsi="Arial Narrow" w:cs="Arial"/>
            <w:iCs/>
            <w:color w:val="auto"/>
            <w:u w:val="none"/>
            <w:lang w:val="es-ES" w:eastAsia="es-ES"/>
          </w:rPr>
          <w:t>http://tobotech.com.br/16.https://www.fronius.com/es-mx/joints/tecnologia-  de-soldadura/</w:t>
        </w:r>
      </w:hyperlink>
    </w:p>
    <w:p w:rsidR="00BB6922" w:rsidRPr="00F90C38" w:rsidRDefault="00BB6922" w:rsidP="00F90C3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00660" w:rsidRDefault="00F90C38" w:rsidP="0080066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J. </w:t>
      </w:r>
      <w:r w:rsidR="00800660" w:rsidRPr="00800660">
        <w:rPr>
          <w:rFonts w:ascii="Arial Narrow" w:eastAsia="Times New Roman" w:hAnsi="Arial Narrow" w:cs="Arial"/>
          <w:iCs/>
          <w:lang w:val="es-ES" w:eastAsia="es-ES"/>
        </w:rPr>
        <w:t xml:space="preserve">Olaya, S. P. Romero, </w:t>
      </w:r>
      <w:r>
        <w:rPr>
          <w:rFonts w:ascii="Arial Narrow" w:eastAsia="Times New Roman" w:hAnsi="Arial Narrow" w:cs="Arial"/>
          <w:iCs/>
          <w:lang w:val="es-ES" w:eastAsia="es-ES"/>
        </w:rPr>
        <w:t>(2010)</w:t>
      </w:r>
      <w:r w:rsidRPr="00800660">
        <w:rPr>
          <w:rFonts w:ascii="Arial Narrow" w:eastAsia="Times New Roman" w:hAnsi="Arial Narrow" w:cs="Arial"/>
          <w:iCs/>
          <w:lang w:val="es-ES" w:eastAsia="es-ES"/>
        </w:rPr>
        <w:t xml:space="preserve"> “</w:t>
      </w:r>
      <w:r w:rsidR="00800660" w:rsidRPr="00800660">
        <w:rPr>
          <w:rFonts w:ascii="Arial Narrow" w:eastAsia="Times New Roman" w:hAnsi="Arial Narrow" w:cs="Arial"/>
          <w:iCs/>
          <w:lang w:val="es-ES" w:eastAsia="es-ES"/>
        </w:rPr>
        <w:t>Influencia de la transferencia en la Resistencia y dureza de las uniones soldadas obtenidas por el pro</w:t>
      </w:r>
      <w:r>
        <w:rPr>
          <w:rFonts w:ascii="Arial Narrow" w:eastAsia="Times New Roman" w:hAnsi="Arial Narrow" w:cs="Arial"/>
          <w:iCs/>
          <w:lang w:val="es-ES" w:eastAsia="es-ES"/>
        </w:rPr>
        <w:t>ceso de soldadura GMAW”.Colombia</w:t>
      </w:r>
      <w:r w:rsidR="00BB6922">
        <w:rPr>
          <w:rFonts w:ascii="Arial Narrow" w:eastAsia="Times New Roman" w:hAnsi="Arial Narrow" w:cs="Arial"/>
          <w:iCs/>
          <w:lang w:val="es-ES" w:eastAsia="es-ES"/>
        </w:rPr>
        <w:t>: Edición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N°6 </w:t>
      </w:r>
    </w:p>
    <w:p w:rsidR="00BB6922" w:rsidRPr="00800660" w:rsidRDefault="00BB6922" w:rsidP="0080066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0F724C" w:rsidRPr="002D72CD" w:rsidRDefault="00F90C38" w:rsidP="003E4D88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  <w:r w:rsidRPr="00F90C38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P. Praveen, P. K. Yarlagadda,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(2005)</w:t>
      </w:r>
      <w:r w:rsidRPr="00F90C38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“Pulsed Gas Metal Arc Welding (GMAW-P)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, Sydney</w:t>
      </w:r>
      <w:r w:rsidRPr="002D72CD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2D72CD" w:rsidRPr="002D72CD">
        <w:rPr>
          <w:rFonts w:ascii="Segoe UI" w:hAnsi="Segoe UI" w:cs="Segoe UI"/>
          <w:sz w:val="21"/>
          <w:szCs w:val="21"/>
          <w:shd w:val="clear" w:color="auto" w:fill="FFFFFF"/>
        </w:rPr>
        <w:t>Edición</w:t>
      </w:r>
      <w:r w:rsidRPr="002D72CD">
        <w:rPr>
          <w:rFonts w:ascii="Segoe UI" w:hAnsi="Segoe UI" w:cs="Segoe UI"/>
          <w:sz w:val="21"/>
          <w:szCs w:val="21"/>
          <w:shd w:val="clear" w:color="auto" w:fill="FFFFFF"/>
        </w:rPr>
        <w:t xml:space="preserve"> N°5.</w:t>
      </w:r>
    </w:p>
    <w:p w:rsidR="004A3DFA" w:rsidRPr="002D72CD" w:rsidRDefault="004A3DFA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EB658B" w:rsidRPr="002D72CD" w:rsidRDefault="002D72CD" w:rsidP="002D72CD">
      <w:pPr>
        <w:spacing w:after="0" w:line="216" w:lineRule="auto"/>
        <w:rPr>
          <w:rFonts w:ascii="Arial Narrow" w:hAnsi="Arial Narrow"/>
          <w:b/>
          <w:bCs/>
        </w:rPr>
      </w:pPr>
      <w:r w:rsidRPr="002D72CD">
        <w:rPr>
          <w:rFonts w:ascii="Arial Narrow" w:hAnsi="Arial Narrow"/>
          <w:b/>
          <w:bCs/>
        </w:rPr>
        <w:t xml:space="preserve">                      </w:t>
      </w:r>
      <w:r w:rsidR="00EB658B" w:rsidRPr="002D72CD">
        <w:rPr>
          <w:rFonts w:ascii="Arial Narrow" w:hAnsi="Arial Narrow"/>
          <w:b/>
          <w:bCs/>
        </w:rPr>
        <w:t>UNIDAD DIDADTICA III</w:t>
      </w:r>
    </w:p>
    <w:p w:rsidR="00820B1A" w:rsidRDefault="00EB658B" w:rsidP="008F168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EB658B">
        <w:rPr>
          <w:rFonts w:ascii="Arial Narrow" w:eastAsia="Times New Roman" w:hAnsi="Arial Narrow" w:cs="Arial"/>
          <w:iCs/>
          <w:lang w:val="es-ES" w:eastAsia="es-ES"/>
        </w:rPr>
        <w:t>Manual de Soldadura INDURA</w:t>
      </w:r>
      <w:r w:rsidRPr="00061737">
        <w:rPr>
          <w:rFonts w:ascii="Arial Narrow" w:eastAsia="Times New Roman" w:hAnsi="Arial Narrow" w:cs="Arial"/>
          <w:iCs/>
          <w:lang w:val="es-ES" w:eastAsia="es-ES"/>
        </w:rPr>
        <w:t xml:space="preserve"> (2007) Manual de sistemas y materiales Lima:</w:t>
      </w:r>
      <w:r w:rsidR="002D72CD" w:rsidRPr="00061737">
        <w:rPr>
          <w:rFonts w:ascii="Arial Narrow" w:eastAsia="Times New Roman" w:hAnsi="Arial Narrow" w:cs="Arial"/>
          <w:iCs/>
          <w:lang w:val="es-ES" w:eastAsia="es-ES"/>
        </w:rPr>
        <w:t xml:space="preserve"> Edición N°</w:t>
      </w:r>
      <w:r w:rsidRPr="00061737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 w:rsidR="002D72CD" w:rsidRPr="00061737">
        <w:rPr>
          <w:rFonts w:ascii="Arial Narrow" w:eastAsia="Times New Roman" w:hAnsi="Arial Narrow" w:cs="Arial"/>
          <w:iCs/>
          <w:lang w:val="es-ES" w:eastAsia="es-ES"/>
        </w:rPr>
        <w:t>40</w:t>
      </w:r>
      <w:r w:rsidR="00061737">
        <w:rPr>
          <w:rFonts w:ascii="Arial Narrow" w:eastAsia="Times New Roman" w:hAnsi="Arial Narrow" w:cs="Arial"/>
          <w:iCs/>
          <w:lang w:val="es-ES" w:eastAsia="es-ES"/>
        </w:rPr>
        <w:t xml:space="preserve"> Recuperado de:  </w:t>
      </w:r>
      <w:hyperlink r:id="rId17" w:history="1">
        <w:r w:rsidR="00061737" w:rsidRPr="00061737">
          <w:rPr>
            <w:rStyle w:val="Hipervnculo"/>
            <w:rFonts w:ascii="Arial Narrow" w:eastAsia="Times New Roman" w:hAnsi="Arial Narrow" w:cs="Arial"/>
            <w:iCs/>
            <w:color w:val="auto"/>
            <w:u w:val="none"/>
            <w:lang w:val="es-ES" w:eastAsia="es-ES"/>
          </w:rPr>
          <w:t>http://www.indura.cl/Descargar/Manual%20de%20Soldadura%20INDURA? path=%2Fcontent%2Fstorage%2Fcl%2Fbiblioteca%2.pdf</w:t>
        </w:r>
      </w:hyperlink>
    </w:p>
    <w:p w:rsidR="008F1680" w:rsidRPr="00820B1A" w:rsidRDefault="008F1680" w:rsidP="008F168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20B1A" w:rsidRPr="00820B1A" w:rsidRDefault="008F1680" w:rsidP="00820B1A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8F1680">
        <w:rPr>
          <w:rFonts w:ascii="Arial" w:eastAsia="Times New Roman" w:hAnsi="Arial" w:cs="Arial"/>
          <w:sz w:val="24"/>
          <w:szCs w:val="24"/>
          <w:lang w:eastAsia="es-PE"/>
        </w:rPr>
        <w:t xml:space="preserve">Richard Rowe </w:t>
      </w:r>
      <w:r w:rsidR="00820B1A" w:rsidRPr="00820B1A">
        <w:rPr>
          <w:rFonts w:ascii="Arial" w:eastAsia="Times New Roman" w:hAnsi="Arial" w:cs="Arial"/>
          <w:sz w:val="24"/>
          <w:szCs w:val="24"/>
          <w:lang w:eastAsia="es-PE"/>
        </w:rPr>
        <w:fldChar w:fldCharType="begin"/>
      </w:r>
      <w:r w:rsidR="00820B1A" w:rsidRPr="00820B1A">
        <w:rPr>
          <w:rFonts w:ascii="Arial" w:eastAsia="Times New Roman" w:hAnsi="Arial" w:cs="Arial"/>
          <w:sz w:val="24"/>
          <w:szCs w:val="24"/>
          <w:lang w:eastAsia="es-PE"/>
        </w:rPr>
        <w:instrText xml:space="preserve"> HYPERLINK "https://www.casadellibro.com/libro-manual-de-soldadura-gmaw-mig-mag/9788428329385/1222555" \t "_blank" </w:instrText>
      </w:r>
      <w:r w:rsidR="00820B1A" w:rsidRPr="00820B1A">
        <w:rPr>
          <w:rFonts w:ascii="Arial" w:eastAsia="Times New Roman" w:hAnsi="Arial" w:cs="Arial"/>
          <w:sz w:val="24"/>
          <w:szCs w:val="24"/>
          <w:lang w:eastAsia="es-PE"/>
        </w:rPr>
        <w:fldChar w:fldCharType="separate"/>
      </w:r>
      <w:r w:rsidRPr="00820B1A">
        <w:rPr>
          <w:rFonts w:ascii="Arial Narrow" w:eastAsia="Times New Roman" w:hAnsi="Arial Narrow" w:cs="Arial"/>
          <w:iCs/>
          <w:lang w:val="es-ES" w:eastAsia="es-ES"/>
        </w:rPr>
        <w:t xml:space="preserve">l. 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(2008) </w:t>
      </w:r>
      <w:r w:rsidRPr="00820B1A">
        <w:rPr>
          <w:rFonts w:ascii="Arial Narrow" w:eastAsia="Times New Roman" w:hAnsi="Arial Narrow" w:cs="Arial"/>
          <w:iCs/>
          <w:lang w:val="es-ES" w:eastAsia="es-ES"/>
        </w:rPr>
        <w:t>Manual de soldadura gmaw (mig-mag)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 barcelona: edición n° 60</w:t>
      </w:r>
    </w:p>
    <w:p w:rsidR="00820B1A" w:rsidRPr="00820B1A" w:rsidRDefault="00E91739" w:rsidP="008F168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hyperlink r:id="rId18" w:tooltip="Ver los libros del autor: JEFFUS, LARRY" w:history="1">
        <w:r w:rsidR="008F1680" w:rsidRPr="008F1680">
          <w:rPr>
            <w:rFonts w:ascii="Arial Narrow" w:eastAsia="Times New Roman" w:hAnsi="Arial Narrow" w:cs="Arial"/>
            <w:iCs/>
            <w:lang w:val="es-ES" w:eastAsia="es-ES"/>
          </w:rPr>
          <w:t>JEFFUS, LARRY</w:t>
        </w:r>
      </w:hyperlink>
      <w:r w:rsidR="00842090">
        <w:rPr>
          <w:rFonts w:ascii="Arial Narrow" w:eastAsia="Times New Roman" w:hAnsi="Arial Narrow" w:cs="Arial"/>
          <w:iCs/>
          <w:lang w:val="es-ES" w:eastAsia="es-ES"/>
        </w:rPr>
        <w:t xml:space="preserve"> (2009)</w:t>
      </w:r>
      <w:r w:rsidR="008F1680" w:rsidRPr="008F1680">
        <w:rPr>
          <w:rFonts w:ascii="Arial Narrow" w:eastAsia="Times New Roman" w:hAnsi="Arial Narrow" w:cs="Arial"/>
          <w:iCs/>
          <w:lang w:val="es-ES" w:eastAsia="es-ES"/>
        </w:rPr>
        <w:t xml:space="preserve">SOLDADURA. Principios y aplicaciones / </w:t>
      </w:r>
      <w:r w:rsidR="008F1680">
        <w:rPr>
          <w:rFonts w:ascii="Arial Narrow" w:eastAsia="Times New Roman" w:hAnsi="Arial Narrow" w:cs="Arial"/>
          <w:iCs/>
          <w:lang w:val="es-ES" w:eastAsia="es-ES"/>
        </w:rPr>
        <w:t>Coyoacán: edición: 5</w:t>
      </w:r>
      <w:r w:rsidR="008F1680">
        <w:rPr>
          <w:rFonts w:ascii="Arial" w:eastAsia="Times New Roman" w:hAnsi="Arial" w:cs="Arial"/>
          <w:color w:val="F1F3F4"/>
          <w:sz w:val="30"/>
          <w:szCs w:val="30"/>
          <w:lang w:eastAsia="es-PE"/>
        </w:rPr>
        <w:t xml:space="preserve">mig-mag) | </w:t>
      </w:r>
      <w:r w:rsidR="008F1680" w:rsidRPr="00820B1A">
        <w:rPr>
          <w:rFonts w:ascii="Arial" w:eastAsia="Times New Roman" w:hAnsi="Arial" w:cs="Arial"/>
          <w:color w:val="F1F3F4"/>
          <w:sz w:val="30"/>
          <w:szCs w:val="30"/>
          <w:lang w:eastAsia="es-PE"/>
        </w:rPr>
        <w:t>| comprar libro 9788428329385</w:t>
      </w:r>
      <w:r w:rsidR="00820B1A" w:rsidRPr="00820B1A">
        <w:rPr>
          <w:rFonts w:ascii="Arial" w:eastAsia="Times New Roman" w:hAnsi="Arial" w:cs="Arial"/>
          <w:sz w:val="24"/>
          <w:szCs w:val="24"/>
          <w:lang w:eastAsia="es-PE"/>
        </w:rPr>
        <w:fldChar w:fldCharType="end"/>
      </w:r>
    </w:p>
    <w:p w:rsidR="00EB658B" w:rsidRPr="00EB658B" w:rsidRDefault="00EB658B" w:rsidP="002D72CD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EB658B" w:rsidRDefault="00EB658B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42090" w:rsidRDefault="0084209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42090" w:rsidRDefault="0084209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42090" w:rsidRDefault="0084209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F1680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842090" w:rsidRDefault="00842090" w:rsidP="00842090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UNIDAD DIDADTICA  IV</w:t>
      </w:r>
    </w:p>
    <w:p w:rsidR="00842090" w:rsidRDefault="00842090" w:rsidP="00842090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842090" w:rsidRPr="009A1388" w:rsidRDefault="00842090" w:rsidP="0084209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Laura Cano </w:t>
      </w:r>
      <w:r w:rsidRPr="00842090">
        <w:rPr>
          <w:rFonts w:ascii="Arial Narrow" w:eastAsia="Times New Roman" w:hAnsi="Arial Narrow" w:cs="Arial"/>
          <w:iCs/>
          <w:lang w:val="es-ES" w:eastAsia="es-ES"/>
        </w:rPr>
        <w:t xml:space="preserve">Manual </w:t>
      </w:r>
      <w:r>
        <w:rPr>
          <w:rFonts w:ascii="Arial Narrow" w:eastAsia="Times New Roman" w:hAnsi="Arial Narrow" w:cs="Arial"/>
          <w:iCs/>
          <w:lang w:val="es-ES" w:eastAsia="es-ES"/>
        </w:rPr>
        <w:t xml:space="preserve">(2007) </w:t>
      </w:r>
      <w:r w:rsidRPr="00842090">
        <w:rPr>
          <w:rFonts w:ascii="Arial Narrow" w:eastAsia="Times New Roman" w:hAnsi="Arial Narrow" w:cs="Arial"/>
          <w:iCs/>
          <w:lang w:val="es-ES" w:eastAsia="es-ES"/>
        </w:rPr>
        <w:t xml:space="preserve"> Prácticas de Soldadura</w:t>
      </w:r>
      <w:r w:rsidR="00A31B5C">
        <w:rPr>
          <w:rFonts w:ascii="Arial Narrow" w:eastAsia="Times New Roman" w:hAnsi="Arial Narrow" w:cs="Arial"/>
          <w:iCs/>
          <w:lang w:val="es-ES" w:eastAsia="es-ES"/>
        </w:rPr>
        <w:t xml:space="preserve">, </w:t>
      </w:r>
      <w:r>
        <w:rPr>
          <w:rFonts w:ascii="Arial Narrow" w:eastAsia="Times New Roman" w:hAnsi="Arial Narrow" w:cs="Arial"/>
          <w:iCs/>
          <w:lang w:val="es-ES" w:eastAsia="es-ES"/>
        </w:rPr>
        <w:t>Madrid Edición: N° 3</w:t>
      </w:r>
      <w:r w:rsidR="009A1388"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hyperlink r:id="rId19" w:history="1">
        <w:r w:rsidR="009A1388" w:rsidRPr="009A1388">
          <w:rPr>
            <w:rStyle w:val="Hipervnculo"/>
            <w:color w:val="auto"/>
            <w:u w:val="none"/>
          </w:rPr>
          <w:t>https://www.westarco.com/westarco/sp/upload/manual-de-soldadura-2015v2.pdf</w:t>
        </w:r>
      </w:hyperlink>
    </w:p>
    <w:p w:rsidR="00842090" w:rsidRPr="009A1388" w:rsidRDefault="00842090" w:rsidP="0084209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42090" w:rsidRDefault="00A31B5C" w:rsidP="0084209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  <w:r>
        <w:t xml:space="preserve">SOLDADURAS WESTARCO </w:t>
      </w:r>
      <w:r>
        <w:rPr>
          <w:rFonts w:ascii="Arial Narrow" w:eastAsia="Times New Roman" w:hAnsi="Arial Narrow" w:cs="Arial"/>
          <w:iCs/>
          <w:lang w:val="es-ES" w:eastAsia="es-ES"/>
        </w:rPr>
        <w:t>(1993) Manual de Soldadura Edición: N° 68</w:t>
      </w:r>
    </w:p>
    <w:p w:rsidR="00A31B5C" w:rsidRPr="00842090" w:rsidRDefault="00A31B5C" w:rsidP="0084209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842090" w:rsidRDefault="00A31B5C" w:rsidP="00842090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OXGASA (2003) Manual del soldador, Barcelona. Edición N° 6 </w:t>
      </w:r>
    </w:p>
    <w:p w:rsidR="008F1680" w:rsidRPr="00EB658B" w:rsidRDefault="008F1680" w:rsidP="00EB658B">
      <w:pPr>
        <w:spacing w:after="0" w:line="216" w:lineRule="auto"/>
        <w:ind w:left="1134"/>
        <w:rPr>
          <w:rFonts w:ascii="Arial Narrow" w:hAnsi="Arial Narrow"/>
          <w:b/>
          <w:bCs/>
        </w:rPr>
      </w:pP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r w:rsidR="003E4D88">
        <w:rPr>
          <w:rFonts w:ascii="Arial Narrow" w:hAnsi="Arial Narrow"/>
          <w:b/>
          <w:bCs/>
          <w:lang w:val="es-ES"/>
        </w:rPr>
        <w:t>Electrónicas</w:t>
      </w:r>
    </w:p>
    <w:p w:rsidR="00901B4D" w:rsidRDefault="00901B4D" w:rsidP="00901B4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901B4D" w:rsidRDefault="00A31B5C" w:rsidP="00901B4D">
      <w:pPr>
        <w:spacing w:after="0" w:line="216" w:lineRule="auto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                  </w:t>
      </w:r>
      <w:hyperlink r:id="rId20" w:history="1">
        <w:r w:rsidRPr="00A31B5C">
          <w:rPr>
            <w:rFonts w:ascii="Arial Narrow" w:eastAsia="Times New Roman" w:hAnsi="Arial Narrow" w:cs="Arial"/>
            <w:iCs/>
            <w:lang w:val="es-ES" w:eastAsia="es-ES"/>
          </w:rPr>
          <w:t>https://www.infrasal.com/industria/phocadownloadpap/manual%20del%20soldador.pdf</w:t>
        </w:r>
      </w:hyperlink>
    </w:p>
    <w:p w:rsidR="00A31B5C" w:rsidRDefault="00AD753D" w:rsidP="00901B4D">
      <w:pPr>
        <w:spacing w:after="0" w:line="216" w:lineRule="auto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                  </w:t>
      </w:r>
      <w:hyperlink r:id="rId21" w:history="1">
        <w:r w:rsidR="00A31B5C" w:rsidRPr="00A31B5C">
          <w:rPr>
            <w:rFonts w:ascii="Arial Narrow" w:eastAsia="Times New Roman" w:hAnsi="Arial Narrow" w:cs="Arial"/>
            <w:iCs/>
            <w:lang w:val="es-ES" w:eastAsia="es-ES"/>
          </w:rPr>
          <w:t>http://soldaduracursos.blogspot.com/p/libros-y-manuales_28.html</w:t>
        </w:r>
      </w:hyperlink>
    </w:p>
    <w:p w:rsidR="00901B4D" w:rsidRPr="00AD753D" w:rsidRDefault="00AD753D" w:rsidP="00AD753D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                  </w:t>
      </w:r>
      <w:hyperlink r:id="rId22" w:history="1">
        <w:r w:rsidRPr="00AD753D">
          <w:rPr>
            <w:rFonts w:ascii="Arial Narrow" w:eastAsia="Times New Roman" w:hAnsi="Arial Narrow" w:cs="Arial"/>
            <w:iCs/>
            <w:lang w:val="es-ES" w:eastAsia="es-ES"/>
          </w:rPr>
          <w:t>http://www.indura.cl/Descargar/Manual%20de%20Soldadura%78711cb.pdf</w:t>
        </w:r>
      </w:hyperlink>
    </w:p>
    <w:p w:rsidR="00901B4D" w:rsidRDefault="00901B4D" w:rsidP="00901B4D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AD753D" w:rsidRPr="00545999" w:rsidRDefault="00AD753D" w:rsidP="00AD753D">
      <w:pPr>
        <w:spacing w:after="0" w:line="216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Huacho 19 </w:t>
      </w:r>
      <w:r w:rsidRPr="00545999">
        <w:rPr>
          <w:rFonts w:ascii="Arial Narrow" w:hAnsi="Arial Narrow"/>
          <w:sz w:val="16"/>
          <w:szCs w:val="16"/>
        </w:rPr>
        <w:t>DE JUNIO DEL 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AD753D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97FFA9" wp14:editId="4D37D1E2">
                <wp:simplePos x="0" y="0"/>
                <wp:positionH relativeFrom="margin">
                  <wp:align>right</wp:align>
                </wp:positionH>
                <wp:positionV relativeFrom="margin">
                  <wp:posOffset>5024071</wp:posOffset>
                </wp:positionV>
                <wp:extent cx="2600325" cy="140906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409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D753D" w:rsidRDefault="00AD753D" w:rsidP="00AD753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AEAD1E0" wp14:editId="5D8245B5">
                                  <wp:extent cx="382270" cy="343535"/>
                                  <wp:effectExtent l="0" t="0" r="0" b="0"/>
                                  <wp:docPr id="6" name="Imagen 3" descr="Vicchama B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Imagen 3" descr="Vicchama BN.jp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27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 xml:space="preserve">      Universidad Nacional </w:t>
                            </w:r>
                          </w:p>
                          <w:p w:rsidR="00AD753D" w:rsidRDefault="00AD753D" w:rsidP="00AD753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</w:rPr>
                              <w:t xml:space="preserve">                      “José Faustino Sánchez Carrión”</w:t>
                            </w:r>
                          </w:p>
                          <w:p w:rsidR="00AD753D" w:rsidRDefault="00AD753D" w:rsidP="00AD753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753D" w:rsidRDefault="00AD753D" w:rsidP="00AD753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69B90798" wp14:editId="7A65400F">
                                  <wp:extent cx="752475" cy="268605"/>
                                  <wp:effectExtent l="0" t="0" r="9525" b="0"/>
                                  <wp:docPr id="8" name="Imagen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/>
                                          <pic:cNvPicPr/>
                                        </pic:nvPicPr>
                                        <pic:blipFill rotWithShape="1"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629" t="38806" r="31738" b="17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268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753D" w:rsidRDefault="00AD753D" w:rsidP="00AD753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……………………………………..</w:t>
                            </w:r>
                          </w:p>
                          <w:p w:rsidR="00AD753D" w:rsidRPr="003309C8" w:rsidRDefault="00AD753D" w:rsidP="00AD753D">
                            <w:pPr>
                              <w:spacing w:after="0" w:line="240" w:lineRule="auto"/>
                              <w:jc w:val="center"/>
                              <w:rPr>
                                <w:rFonts w:ascii="Script MT Bold" w:hAnsi="Script MT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3309C8">
                              <w:rPr>
                                <w:rFonts w:ascii="Script MT Bold" w:hAnsi="Script MT Bold"/>
                                <w:b/>
                                <w:sz w:val="16"/>
                                <w:szCs w:val="16"/>
                              </w:rPr>
                              <w:t xml:space="preserve">Mg. Alex Ernesto Quintana Palomino </w:t>
                            </w:r>
                          </w:p>
                          <w:p w:rsidR="00AD753D" w:rsidRDefault="00AD753D" w:rsidP="00AD753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(Código: DC1546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FFA9" id="Cuadro de texto 4" o:spid="_x0000_s1027" style="position:absolute;margin-left:153.55pt;margin-top:395.6pt;width:204.75pt;height:110.9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" filled="f" stroked="f">
                <v:path arrowok="t"/>
                <v:textbox>
                  <w:txbxContent>
                    <w:p w:rsidR="00AD753D" w:rsidRDefault="00AD753D" w:rsidP="00AD753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AEAD1E0" wp14:editId="5D8245B5">
                            <wp:extent cx="382270" cy="343535"/>
                            <wp:effectExtent l="0" t="0" r="0" b="0"/>
                            <wp:docPr id="6" name="Imagen 3" descr="Vicchama B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Imagen 3" descr="Vicchama BN.jpg"/>
                                    <pic:cNvPicPr/>
                                  </pic:nvPicPr>
                                  <pic:blipFill>
                                    <a:blip r:embed="rId25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82270" cy="343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 xml:space="preserve">      Universidad Nacional </w:t>
                      </w:r>
                    </w:p>
                    <w:p w:rsidR="00AD753D" w:rsidRDefault="00AD753D" w:rsidP="00AD753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</w:rPr>
                        <w:t xml:space="preserve">                      “José Faustino Sánchez Carrión”</w:t>
                      </w:r>
                    </w:p>
                    <w:p w:rsidR="00AD753D" w:rsidRDefault="00AD753D" w:rsidP="00AD753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AD753D" w:rsidRDefault="00AD753D" w:rsidP="00AD753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69B90798" wp14:editId="7A65400F">
                            <wp:extent cx="752475" cy="268605"/>
                            <wp:effectExtent l="0" t="0" r="9525" b="0"/>
                            <wp:docPr id="8" name="Imagen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/>
                                    <pic:cNvPicPr/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629" t="38806" r="31738" b="17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2475" cy="2686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53D" w:rsidRDefault="00AD753D" w:rsidP="00AD753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……………………………………..</w:t>
                      </w:r>
                    </w:p>
                    <w:p w:rsidR="00AD753D" w:rsidRPr="003309C8" w:rsidRDefault="00AD753D" w:rsidP="00AD753D">
                      <w:pPr>
                        <w:spacing w:after="0" w:line="240" w:lineRule="auto"/>
                        <w:jc w:val="center"/>
                        <w:rPr>
                          <w:rFonts w:ascii="Script MT Bold" w:hAnsi="Script MT Bol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Script MT Bold" w:hAnsi="Script MT Bold"/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Pr="003309C8">
                        <w:rPr>
                          <w:rFonts w:ascii="Script MT Bold" w:hAnsi="Script MT Bold"/>
                          <w:b/>
                          <w:sz w:val="16"/>
                          <w:szCs w:val="16"/>
                        </w:rPr>
                        <w:t xml:space="preserve">Mg. Alex Ernesto Quintana Palomino </w:t>
                      </w:r>
                    </w:p>
                    <w:p w:rsidR="00AD753D" w:rsidRDefault="00AD753D" w:rsidP="00AD753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          (Código: DC1546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7"/>
      <w:footerReference w:type="default" r:id="rId28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739" w:rsidRDefault="00E91739">
      <w:pPr>
        <w:spacing w:after="0" w:line="240" w:lineRule="auto"/>
      </w:pPr>
      <w:r>
        <w:separator/>
      </w:r>
    </w:p>
  </w:endnote>
  <w:endnote w:type="continuationSeparator" w:id="0">
    <w:p w:rsidR="00E91739" w:rsidRDefault="00E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7604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7604B" w:rsidRDefault="00A7604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7604B" w:rsidRDefault="00A7604B">
          <w:pPr>
            <w:pStyle w:val="Encabezado"/>
            <w:jc w:val="right"/>
            <w:rPr>
              <w:caps/>
              <w:sz w:val="18"/>
            </w:rPr>
          </w:pPr>
        </w:p>
      </w:tc>
    </w:tr>
    <w:tr w:rsidR="00A7604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A7604B" w:rsidRDefault="00A7604B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A7604B" w:rsidRDefault="00A7604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A7604B" w:rsidRDefault="00A7604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7332E" w:rsidRPr="00A7332E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7604B" w:rsidRDefault="00A7604B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7604B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7604B" w:rsidRDefault="00A7604B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7604B" w:rsidRDefault="00A7604B">
          <w:pPr>
            <w:pStyle w:val="Encabezado"/>
            <w:jc w:val="right"/>
            <w:rPr>
              <w:caps/>
              <w:sz w:val="18"/>
            </w:rPr>
          </w:pPr>
        </w:p>
      </w:tc>
    </w:tr>
    <w:tr w:rsidR="00A7604B">
      <w:trPr>
        <w:jc w:val="center"/>
      </w:trPr>
      <w:tc>
        <w:tcPr>
          <w:tcW w:w="6151" w:type="dxa"/>
          <w:shd w:val="clear" w:color="auto" w:fill="auto"/>
          <w:vAlign w:val="center"/>
        </w:tcPr>
        <w:p w:rsidR="00A7604B" w:rsidRDefault="00A7604B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A7604B" w:rsidRDefault="00A7604B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A7604B" w:rsidRDefault="00A7604B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7332E" w:rsidRPr="00A7332E">
            <w:rPr>
              <w:caps/>
              <w:noProof/>
              <w:color w:val="808080"/>
              <w:sz w:val="18"/>
              <w:szCs w:val="18"/>
              <w:lang w:val="es-ES"/>
            </w:rPr>
            <w:t>12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7604B" w:rsidRDefault="00A76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739" w:rsidRDefault="00E91739">
      <w:pPr>
        <w:spacing w:after="0" w:line="240" w:lineRule="auto"/>
      </w:pPr>
      <w:r>
        <w:separator/>
      </w:r>
    </w:p>
  </w:footnote>
  <w:footnote w:type="continuationSeparator" w:id="0">
    <w:p w:rsidR="00E91739" w:rsidRDefault="00E9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A7604B" w:rsidRDefault="00A7604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A7604B" w:rsidRDefault="00A7604B">
    <w:pPr>
      <w:pStyle w:val="Encabezado"/>
    </w:pPr>
  </w:p>
  <w:p w:rsidR="00A7604B" w:rsidRDefault="00A760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4B" w:rsidRDefault="00A7604B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A7604B" w:rsidRDefault="00A7604B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A7604B" w:rsidRDefault="00A76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27BE"/>
    <w:rsid w:val="0000318C"/>
    <w:rsid w:val="00061737"/>
    <w:rsid w:val="000735BF"/>
    <w:rsid w:val="000B553D"/>
    <w:rsid w:val="000F5090"/>
    <w:rsid w:val="000F724C"/>
    <w:rsid w:val="001010E2"/>
    <w:rsid w:val="001076BD"/>
    <w:rsid w:val="00166B9D"/>
    <w:rsid w:val="001949AF"/>
    <w:rsid w:val="001B7787"/>
    <w:rsid w:val="001F2626"/>
    <w:rsid w:val="00210843"/>
    <w:rsid w:val="00212884"/>
    <w:rsid w:val="00222BE5"/>
    <w:rsid w:val="00280459"/>
    <w:rsid w:val="00293C92"/>
    <w:rsid w:val="002D72CD"/>
    <w:rsid w:val="00351C95"/>
    <w:rsid w:val="00376EBB"/>
    <w:rsid w:val="003A5640"/>
    <w:rsid w:val="003E4D88"/>
    <w:rsid w:val="003F64B1"/>
    <w:rsid w:val="0044679A"/>
    <w:rsid w:val="0046393F"/>
    <w:rsid w:val="004A2222"/>
    <w:rsid w:val="004A3DFA"/>
    <w:rsid w:val="004B67C4"/>
    <w:rsid w:val="004D2CAD"/>
    <w:rsid w:val="00517192"/>
    <w:rsid w:val="00541C12"/>
    <w:rsid w:val="005E28EE"/>
    <w:rsid w:val="005F31C2"/>
    <w:rsid w:val="00623CF3"/>
    <w:rsid w:val="00696B2B"/>
    <w:rsid w:val="007232D1"/>
    <w:rsid w:val="00735A15"/>
    <w:rsid w:val="007447B5"/>
    <w:rsid w:val="00745153"/>
    <w:rsid w:val="00750132"/>
    <w:rsid w:val="007615D0"/>
    <w:rsid w:val="007875DB"/>
    <w:rsid w:val="007C6927"/>
    <w:rsid w:val="007D3368"/>
    <w:rsid w:val="007E3CBA"/>
    <w:rsid w:val="007E64D0"/>
    <w:rsid w:val="007F6448"/>
    <w:rsid w:val="00800660"/>
    <w:rsid w:val="00820B1A"/>
    <w:rsid w:val="00824ABE"/>
    <w:rsid w:val="00825292"/>
    <w:rsid w:val="00842090"/>
    <w:rsid w:val="00890B0E"/>
    <w:rsid w:val="008915EC"/>
    <w:rsid w:val="008F1680"/>
    <w:rsid w:val="00901B4D"/>
    <w:rsid w:val="00903B85"/>
    <w:rsid w:val="009314EF"/>
    <w:rsid w:val="00947C7A"/>
    <w:rsid w:val="009872C7"/>
    <w:rsid w:val="009A1388"/>
    <w:rsid w:val="009E3467"/>
    <w:rsid w:val="00A06E1A"/>
    <w:rsid w:val="00A138DD"/>
    <w:rsid w:val="00A15774"/>
    <w:rsid w:val="00A31B5C"/>
    <w:rsid w:val="00A63C0A"/>
    <w:rsid w:val="00A7332E"/>
    <w:rsid w:val="00A7604B"/>
    <w:rsid w:val="00AA710E"/>
    <w:rsid w:val="00AC31F6"/>
    <w:rsid w:val="00AD753D"/>
    <w:rsid w:val="00B1536A"/>
    <w:rsid w:val="00B20F5E"/>
    <w:rsid w:val="00B27F7A"/>
    <w:rsid w:val="00B870AD"/>
    <w:rsid w:val="00BB1C2A"/>
    <w:rsid w:val="00BB6922"/>
    <w:rsid w:val="00C02E13"/>
    <w:rsid w:val="00C64305"/>
    <w:rsid w:val="00C9556A"/>
    <w:rsid w:val="00CA08EC"/>
    <w:rsid w:val="00CC4B9A"/>
    <w:rsid w:val="00CD5C15"/>
    <w:rsid w:val="00CE48A0"/>
    <w:rsid w:val="00D80504"/>
    <w:rsid w:val="00D87CE0"/>
    <w:rsid w:val="00D937D3"/>
    <w:rsid w:val="00DA3E69"/>
    <w:rsid w:val="00DB77C6"/>
    <w:rsid w:val="00DD2F95"/>
    <w:rsid w:val="00DD3918"/>
    <w:rsid w:val="00E0256E"/>
    <w:rsid w:val="00E2743D"/>
    <w:rsid w:val="00E336CA"/>
    <w:rsid w:val="00E91739"/>
    <w:rsid w:val="00EB658B"/>
    <w:rsid w:val="00EE4D6E"/>
    <w:rsid w:val="00F90C38"/>
    <w:rsid w:val="00FA6343"/>
    <w:rsid w:val="00FD7448"/>
    <w:rsid w:val="00FE1BD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9"/>
    <w:qFormat/>
    <w:rsid w:val="00EB6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EB65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B65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table" w:styleId="Tablaconcuadrcula">
    <w:name w:val="Table Grid"/>
    <w:basedOn w:val="Tablanormal"/>
    <w:uiPriority w:val="39"/>
    <w:rsid w:val="00A0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E3CB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2743D"/>
    <w:rPr>
      <w:b/>
      <w:bCs/>
    </w:rPr>
  </w:style>
  <w:style w:type="paragraph" w:styleId="Prrafodelista">
    <w:name w:val="List Paragraph"/>
    <w:basedOn w:val="Normal"/>
    <w:uiPriority w:val="34"/>
    <w:qFormat/>
    <w:rsid w:val="00C955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B658B"/>
    <w:rPr>
      <w:rFonts w:ascii="Times New Roman" w:eastAsia="Times New Roman" w:hAnsi="Times New Roman" w:cs="Times New Roman"/>
      <w:b/>
      <w:bCs/>
      <w:kern w:val="36"/>
      <w:sz w:val="48"/>
      <w:szCs w:val="48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B658B"/>
    <w:rPr>
      <w:rFonts w:ascii="Times New Roman" w:eastAsia="Times New Roman" w:hAnsi="Times New Roman" w:cs="Times New Roman"/>
      <w:b/>
      <w:bCs/>
      <w:sz w:val="36"/>
      <w:szCs w:val="36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B658B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customStyle="1" w:styleId="pm4snf">
    <w:name w:val="pm4snf"/>
    <w:basedOn w:val="Fuentedeprrafopredeter"/>
    <w:rsid w:val="00820B1A"/>
  </w:style>
  <w:style w:type="character" w:customStyle="1" w:styleId="so-bookwriter">
    <w:name w:val="so-bookwriter"/>
    <w:basedOn w:val="Fuentedeprrafopredeter"/>
    <w:rsid w:val="008F1680"/>
  </w:style>
  <w:style w:type="character" w:customStyle="1" w:styleId="capitalize">
    <w:name w:val="capitalize"/>
    <w:basedOn w:val="Fuentedeprrafopredeter"/>
    <w:rsid w:val="008F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elsotano.com/autor/jeffus-larry_128732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://soldaduracursos.blogspot.com/p/libros-y-manuales_28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ndura.cl/Descargar/Manual%20de%20Soldadura%20INDURA?%20path=%2Fcontent%2Fstorage%2Fcl%2Fbiblioteca%252.pdf" TargetMode="External"/><Relationship Id="rId25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://tobotech.com.br/16.https://www.fronius.com/es-mx/joints/tecnologia-%20%20de-soldadura/" TargetMode="External"/><Relationship Id="rId20" Type="http://schemas.openxmlformats.org/officeDocument/2006/relationships/hyperlink" Target="https://www.infrasal.com/industria/phocadownloadpap/manual%20del%20soldado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www.westarco.com/westarco/sp/upload/manual-de-soldadura-2015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oldadura_por_arco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indura.cl/Descargar/Manual%20de%20Soldadura%78711cb.pdf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9C61-30CF-44CD-BEA3-C3BD7839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0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ndows User</cp:lastModifiedBy>
  <cp:revision>2</cp:revision>
  <dcterms:created xsi:type="dcterms:W3CDTF">2020-07-08T04:27:00Z</dcterms:created>
  <dcterms:modified xsi:type="dcterms:W3CDTF">2020-07-08T04:27:00Z</dcterms:modified>
</cp:coreProperties>
</file>